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F1F4" w14:textId="48E89511" w:rsidR="006B4EE1" w:rsidRDefault="006B4EE1" w:rsidP="006B4EE1">
      <w:pPr>
        <w:jc w:val="center"/>
      </w:pPr>
      <w:r w:rsidRPr="006B4EE1">
        <w:rPr>
          <w:rFonts w:eastAsia="Arial"/>
          <w:b/>
          <w:bCs/>
          <w:color w:val="0A555C" w:themeColor="accent4" w:themeShade="80"/>
          <w:sz w:val="32"/>
        </w:rPr>
        <w:t>Anexo n.°2 Notificaciones para el oferente</w:t>
      </w:r>
    </w:p>
    <w:p w14:paraId="57FF07CC" w14:textId="77777777" w:rsidR="006B4EE1" w:rsidRDefault="006B4EE1" w:rsidP="006B4EE1"/>
    <w:p w14:paraId="2A9104C8" w14:textId="766D3E61" w:rsidR="004A6FF7" w:rsidRDefault="004A6FF7" w:rsidP="006B4EE1">
      <w:r>
        <w:t>Por medio de la presente suministro la información personal necesaria para las respectivas notificaciones.</w:t>
      </w:r>
    </w:p>
    <w:p w14:paraId="05C1C8A0" w14:textId="77777777" w:rsidR="006B4EE1" w:rsidRDefault="006B4EE1" w:rsidP="006B4EE1"/>
    <w:p w14:paraId="187146A6" w14:textId="6DDB00FC" w:rsidR="004A6FF7" w:rsidRDefault="004A6FF7" w:rsidP="006B4EE1">
      <w:r>
        <w:t>Indicar si la oferta es a nombre de:</w:t>
      </w:r>
    </w:p>
    <w:p w14:paraId="6BCA960D" w14:textId="77777777" w:rsidR="006B4EE1" w:rsidRDefault="006B4EE1" w:rsidP="006B4EE1"/>
    <w:p w14:paraId="4CB0078D" w14:textId="63566341" w:rsidR="004A6FF7" w:rsidRDefault="006B4EE1" w:rsidP="006B4EE1">
      <w:pPr>
        <w:ind w:left="708"/>
      </w:pPr>
      <w:sdt>
        <w:sdtPr>
          <w:id w:val="-156633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22D">
            <w:rPr>
              <w:rFonts w:ascii="MS Gothic" w:eastAsia="MS Gothic" w:hAnsi="MS Gothic" w:hint="eastAsia"/>
            </w:rPr>
            <w:t>☐</w:t>
          </w:r>
        </w:sdtContent>
      </w:sdt>
      <w:r w:rsidR="004A6FF7">
        <w:t xml:space="preserve">Persona Jurídica </w:t>
      </w:r>
      <w:r w:rsidR="004A6FF7" w:rsidRPr="004A6FF7">
        <w:rPr>
          <w:b/>
        </w:rPr>
        <w:t>(</w:t>
      </w:r>
      <w:r w:rsidR="004A6FF7" w:rsidRPr="004A6FF7">
        <w:rPr>
          <w:b/>
          <w:i/>
        </w:rPr>
        <w:t>Continuar en el punto 1</w:t>
      </w:r>
      <w:r w:rsidR="004A6FF7" w:rsidRPr="004A6FF7">
        <w:rPr>
          <w:b/>
        </w:rPr>
        <w:t>)</w:t>
      </w:r>
    </w:p>
    <w:p w14:paraId="181E7D5F" w14:textId="77777777" w:rsidR="004A6FF7" w:rsidRDefault="006B4EE1" w:rsidP="006B4EE1">
      <w:pPr>
        <w:ind w:left="708"/>
        <w:rPr>
          <w:b/>
        </w:rPr>
      </w:pPr>
      <w:sdt>
        <w:sdtPr>
          <w:id w:val="-274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1EAD">
            <w:rPr>
              <w:rFonts w:ascii="MS Gothic" w:eastAsia="MS Gothic" w:hAnsi="MS Gothic" w:hint="eastAsia"/>
            </w:rPr>
            <w:t>☐</w:t>
          </w:r>
        </w:sdtContent>
      </w:sdt>
      <w:r w:rsidR="004A6FF7">
        <w:t xml:space="preserve">Persona Física </w:t>
      </w:r>
      <w:r w:rsidR="004A6FF7" w:rsidRPr="004A6FF7">
        <w:rPr>
          <w:b/>
        </w:rPr>
        <w:t>(</w:t>
      </w:r>
      <w:r w:rsidR="004A6FF7" w:rsidRPr="004A6FF7">
        <w:rPr>
          <w:b/>
          <w:i/>
        </w:rPr>
        <w:t>Continuar en el punto 3</w:t>
      </w:r>
      <w:r w:rsidR="004A6FF7" w:rsidRPr="004A6FF7">
        <w:rPr>
          <w:b/>
        </w:rPr>
        <w:t>)</w:t>
      </w:r>
    </w:p>
    <w:p w14:paraId="64BC747C" w14:textId="77777777" w:rsidR="004A6FF7" w:rsidRDefault="004A6FF7" w:rsidP="006B4EE1">
      <w:pPr>
        <w:ind w:left="708"/>
      </w:pPr>
    </w:p>
    <w:p w14:paraId="2CCDA41F" w14:textId="12FF99EB" w:rsidR="004A6FF7" w:rsidRPr="00564BDA" w:rsidRDefault="004A6FF7" w:rsidP="006B4EE1">
      <w:pPr>
        <w:pStyle w:val="Prrafodelista"/>
        <w:numPr>
          <w:ilvl w:val="0"/>
          <w:numId w:val="24"/>
        </w:numPr>
        <w:spacing w:after="160"/>
        <w:ind w:left="709" w:hanging="709"/>
        <w:rPr>
          <w:b/>
        </w:rPr>
      </w:pPr>
      <w:r w:rsidRPr="00564BDA">
        <w:rPr>
          <w:b/>
        </w:rPr>
        <w:t>Nombre de la razón o denominación social según consta en Registro de Personas Jurídicas</w:t>
      </w:r>
      <w:r w:rsidR="007D6E23">
        <w:rPr>
          <w:b/>
        </w:rPr>
        <w:t xml:space="preserve"> (</w:t>
      </w:r>
      <w:r w:rsidR="00DB7892">
        <w:rPr>
          <w:b/>
        </w:rPr>
        <w:t>Si es persona física indicar “No aplica”</w:t>
      </w:r>
      <w:r w:rsidR="007D6E23">
        <w:rPr>
          <w:b/>
        </w:rPr>
        <w:t>)</w:t>
      </w:r>
      <w:r w:rsidRPr="00564BDA">
        <w:rPr>
          <w:b/>
        </w:rPr>
        <w:t>:</w:t>
      </w:r>
    </w:p>
    <w:p w14:paraId="681E0264" w14:textId="77777777" w:rsidR="004A6FF7" w:rsidRDefault="006B4EE1" w:rsidP="006B4EE1">
      <w:pPr>
        <w:ind w:left="709" w:hanging="1"/>
        <w:rPr>
          <w:u w:val="single"/>
        </w:rPr>
      </w:pPr>
      <w:sdt>
        <w:sdtPr>
          <w:rPr>
            <w:u w:val="single"/>
          </w:rPr>
          <w:id w:val="-1251814729"/>
          <w:placeholder>
            <w:docPart w:val="A2F745EAD23245559415666A6C643BC9"/>
          </w:placeholder>
          <w:showingPlcHdr/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624E9AF4" w14:textId="77777777" w:rsidR="004A6FF7" w:rsidRPr="000C74D5" w:rsidRDefault="004A6FF7" w:rsidP="006B4EE1">
      <w:pPr>
        <w:ind w:left="709" w:hanging="1"/>
        <w:rPr>
          <w:u w:val="single"/>
        </w:rPr>
      </w:pPr>
    </w:p>
    <w:p w14:paraId="7C9B80AB" w14:textId="4963D657" w:rsidR="004A6FF7" w:rsidRDefault="004A6FF7" w:rsidP="006B4EE1">
      <w:pPr>
        <w:pStyle w:val="Prrafodelista"/>
        <w:numPr>
          <w:ilvl w:val="0"/>
          <w:numId w:val="24"/>
        </w:numPr>
        <w:spacing w:after="160"/>
        <w:ind w:left="709" w:hanging="709"/>
        <w:rPr>
          <w:b/>
        </w:rPr>
      </w:pPr>
      <w:r w:rsidRPr="00564BDA">
        <w:rPr>
          <w:b/>
        </w:rPr>
        <w:t>Número de cédula jurídica</w:t>
      </w:r>
      <w:r w:rsidR="007D6E23">
        <w:rPr>
          <w:b/>
        </w:rPr>
        <w:t xml:space="preserve"> </w:t>
      </w:r>
      <w:r w:rsidR="00DB7892">
        <w:rPr>
          <w:b/>
        </w:rPr>
        <w:t>(Si es persona física indicar “No aplica”)</w:t>
      </w:r>
      <w:r w:rsidRPr="00564BDA">
        <w:rPr>
          <w:b/>
        </w:rPr>
        <w:t xml:space="preserve">: </w:t>
      </w:r>
    </w:p>
    <w:p w14:paraId="74A40DE3" w14:textId="77777777" w:rsidR="004A6FF7" w:rsidRPr="00564BDA" w:rsidRDefault="004A6FF7" w:rsidP="006B4EE1">
      <w:pPr>
        <w:pStyle w:val="Prrafodelista"/>
        <w:spacing w:after="160"/>
        <w:ind w:left="709"/>
        <w:rPr>
          <w:b/>
        </w:rPr>
      </w:pPr>
    </w:p>
    <w:p w14:paraId="54B5C1B6" w14:textId="77777777" w:rsidR="004A6FF7" w:rsidRPr="000C74D5" w:rsidRDefault="006B4EE1" w:rsidP="006B4EE1">
      <w:pPr>
        <w:pStyle w:val="Prrafodelista"/>
        <w:ind w:left="709" w:hanging="1"/>
        <w:rPr>
          <w:u w:val="single"/>
        </w:rPr>
      </w:pPr>
      <w:sdt>
        <w:sdtPr>
          <w:rPr>
            <w:u w:val="single"/>
          </w:rPr>
          <w:id w:val="1161435101"/>
          <w:placeholder>
            <w:docPart w:val="BE1693D6BB0A4C179ED044F29BD530F3"/>
          </w:placeholder>
          <w:showingPlcHdr/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5BD553E2" w14:textId="77777777" w:rsidR="004A6FF7" w:rsidRPr="00564BDA" w:rsidRDefault="004A6FF7" w:rsidP="006B4EE1">
      <w:pPr>
        <w:pStyle w:val="Prrafodelista"/>
        <w:ind w:left="709" w:hanging="709"/>
        <w:rPr>
          <w:b/>
        </w:rPr>
      </w:pPr>
    </w:p>
    <w:p w14:paraId="21FFED1B" w14:textId="77777777" w:rsidR="004A6FF7" w:rsidRDefault="004A6FF7" w:rsidP="006B4EE1">
      <w:pPr>
        <w:pStyle w:val="Prrafodelista"/>
        <w:numPr>
          <w:ilvl w:val="0"/>
          <w:numId w:val="24"/>
        </w:numPr>
        <w:spacing w:after="160"/>
        <w:ind w:left="709" w:hanging="709"/>
        <w:rPr>
          <w:b/>
        </w:rPr>
      </w:pPr>
      <w:r w:rsidRPr="00564BDA">
        <w:rPr>
          <w:b/>
        </w:rPr>
        <w:t xml:space="preserve">Nombre de la persona física o representante legal: </w:t>
      </w:r>
    </w:p>
    <w:p w14:paraId="7237DCC7" w14:textId="77777777" w:rsidR="004A6FF7" w:rsidRPr="00564BDA" w:rsidRDefault="004A6FF7" w:rsidP="006B4EE1">
      <w:pPr>
        <w:pStyle w:val="Prrafodelista"/>
        <w:spacing w:after="160"/>
        <w:ind w:left="709"/>
        <w:rPr>
          <w:b/>
        </w:rPr>
      </w:pPr>
    </w:p>
    <w:p w14:paraId="641DB26E" w14:textId="77777777" w:rsidR="004A6FF7" w:rsidRPr="000C74D5" w:rsidRDefault="006B4EE1" w:rsidP="006B4EE1">
      <w:pPr>
        <w:pStyle w:val="Prrafodelista"/>
        <w:ind w:left="709" w:hanging="1"/>
        <w:rPr>
          <w:u w:val="single"/>
        </w:rPr>
      </w:pPr>
      <w:sdt>
        <w:sdtPr>
          <w:rPr>
            <w:u w:val="single"/>
          </w:rPr>
          <w:id w:val="1450902457"/>
          <w:placeholder>
            <w:docPart w:val="3C1DF70D9E2F4D7EAA0E14734EE4EE36"/>
          </w:placeholder>
          <w:showingPlcHdr/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625314C7" w14:textId="77777777" w:rsidR="004A6FF7" w:rsidRDefault="004A6FF7" w:rsidP="006B4EE1">
      <w:pPr>
        <w:pStyle w:val="Prrafodelista"/>
        <w:ind w:left="709" w:hanging="709"/>
      </w:pPr>
    </w:p>
    <w:p w14:paraId="285108EF" w14:textId="77777777" w:rsidR="004A6FF7" w:rsidRDefault="004A6FF7" w:rsidP="006B4EE1">
      <w:pPr>
        <w:pStyle w:val="Prrafodelista"/>
        <w:numPr>
          <w:ilvl w:val="0"/>
          <w:numId w:val="24"/>
        </w:numPr>
        <w:spacing w:after="160"/>
        <w:ind w:left="709" w:hanging="709"/>
        <w:rPr>
          <w:b/>
        </w:rPr>
      </w:pPr>
      <w:r w:rsidRPr="00564BDA">
        <w:rPr>
          <w:b/>
        </w:rPr>
        <w:t>Número de cédula física de la persona física o representante legal:</w:t>
      </w:r>
    </w:p>
    <w:p w14:paraId="47D08F37" w14:textId="77777777" w:rsidR="004A6FF7" w:rsidRPr="00564BDA" w:rsidRDefault="004A6FF7" w:rsidP="006B4EE1">
      <w:pPr>
        <w:pStyle w:val="Prrafodelista"/>
        <w:spacing w:after="160"/>
        <w:ind w:left="709"/>
        <w:rPr>
          <w:b/>
        </w:rPr>
      </w:pPr>
    </w:p>
    <w:p w14:paraId="27131B61" w14:textId="77777777" w:rsidR="004A6FF7" w:rsidRPr="000C74D5" w:rsidRDefault="006B4EE1" w:rsidP="006B4EE1">
      <w:pPr>
        <w:pStyle w:val="Prrafodelista"/>
        <w:ind w:left="709" w:hanging="1"/>
        <w:rPr>
          <w:u w:val="single"/>
        </w:rPr>
      </w:pPr>
      <w:sdt>
        <w:sdtPr>
          <w:rPr>
            <w:u w:val="single"/>
          </w:rPr>
          <w:id w:val="1167125263"/>
          <w:placeholder>
            <w:docPart w:val="F3BA2953FC364342878A6E9924DA080C"/>
          </w:placeholder>
          <w:showingPlcHdr/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230E2F62" w14:textId="77777777" w:rsidR="004A6FF7" w:rsidRDefault="004A6FF7" w:rsidP="006B4EE1">
      <w:pPr>
        <w:pStyle w:val="Prrafodelista"/>
        <w:ind w:left="0"/>
      </w:pPr>
    </w:p>
    <w:p w14:paraId="6E5CCA82" w14:textId="77777777" w:rsidR="004868D1" w:rsidRDefault="004A6FF7" w:rsidP="006B4EE1">
      <w:pPr>
        <w:pStyle w:val="Prrafodelista"/>
        <w:numPr>
          <w:ilvl w:val="0"/>
          <w:numId w:val="24"/>
        </w:numPr>
        <w:spacing w:after="160"/>
        <w:ind w:left="0" w:firstLine="0"/>
      </w:pPr>
      <w:r w:rsidRPr="00564BDA">
        <w:rPr>
          <w:b/>
        </w:rPr>
        <w:t>Dirección geográfica amplia y específica de la empresa u oficina</w:t>
      </w:r>
      <w:r w:rsidR="004868D1">
        <w:t>:</w:t>
      </w:r>
    </w:p>
    <w:p w14:paraId="21F58714" w14:textId="77777777" w:rsidR="004868D1" w:rsidRDefault="004868D1" w:rsidP="006B4EE1">
      <w:pPr>
        <w:pStyle w:val="Prrafodelista"/>
        <w:spacing w:after="160"/>
        <w:ind w:left="0"/>
        <w:rPr>
          <w:b/>
        </w:rPr>
      </w:pPr>
    </w:p>
    <w:p w14:paraId="723C7F97" w14:textId="213E0358" w:rsidR="004A6FF7" w:rsidRDefault="004868D1" w:rsidP="006B4EE1">
      <w:pPr>
        <w:pStyle w:val="Prrafodelista"/>
        <w:spacing w:after="160"/>
        <w:ind w:left="0"/>
      </w:pPr>
      <w:r>
        <w:t>D</w:t>
      </w:r>
      <w:r w:rsidRPr="00EB1827">
        <w:t>onde</w:t>
      </w:r>
      <w:r w:rsidR="004A6FF7" w:rsidRPr="00EB1827">
        <w:t xml:space="preserve"> se detalle la provincia, cantón, distrito, número o nombres de calles y/o avenidas, características propias. </w:t>
      </w:r>
      <w:r w:rsidRPr="00EB1827">
        <w:t>(Si</w:t>
      </w:r>
      <w:r w:rsidR="004A6FF7" w:rsidRPr="00EB1827">
        <w:t xml:space="preserve"> el Oferente no cuenta con una empresa u oficina, podrá indicar la dirección geográfica de su domicilio):</w:t>
      </w:r>
    </w:p>
    <w:p w14:paraId="15F7BE84" w14:textId="77777777" w:rsidR="004A6FF7" w:rsidRDefault="004A6FF7" w:rsidP="006B4EE1">
      <w:pPr>
        <w:pStyle w:val="Prrafodelista"/>
        <w:ind w:left="0"/>
      </w:pPr>
    </w:p>
    <w:p w14:paraId="5C548EC4" w14:textId="77777777" w:rsidR="004A6FF7" w:rsidRDefault="006B4EE1" w:rsidP="006B4EE1">
      <w:pPr>
        <w:pStyle w:val="Prrafodelista"/>
        <w:ind w:left="0"/>
      </w:pPr>
      <w:sdt>
        <w:sdtPr>
          <w:rPr>
            <w:u w:val="single"/>
          </w:rPr>
          <w:id w:val="941035048"/>
          <w:placeholder>
            <w:docPart w:val="B54EB944E72047FBAE186A32318F6E8F"/>
          </w:placeholder>
        </w:sdtPr>
        <w:sdtEndPr/>
        <w:sdtContent>
          <w:r w:rsidR="004A6FF7" w:rsidRPr="003128CF">
            <w:rPr>
              <w:rStyle w:val="Textodelmarcadordeposicin"/>
              <w:u w:val="single"/>
            </w:rPr>
            <w:t>Haga clic o pulse aquí para escribir texto</w:t>
          </w:r>
        </w:sdtContent>
      </w:sdt>
      <w:r w:rsidR="004A6FF7" w:rsidRPr="00837619">
        <w:t>.</w:t>
      </w:r>
    </w:p>
    <w:p w14:paraId="32F5D39D" w14:textId="77777777" w:rsidR="004A6FF7" w:rsidRPr="00837619" w:rsidRDefault="004A6FF7" w:rsidP="006B4EE1">
      <w:pPr>
        <w:pStyle w:val="Prrafodelista"/>
        <w:ind w:left="0"/>
      </w:pPr>
    </w:p>
    <w:p w14:paraId="1BC402C8" w14:textId="77777777" w:rsidR="004A6FF7" w:rsidRDefault="004A6FF7" w:rsidP="006B4EE1">
      <w:pPr>
        <w:pStyle w:val="Prrafodelista"/>
        <w:numPr>
          <w:ilvl w:val="0"/>
          <w:numId w:val="24"/>
        </w:numPr>
        <w:spacing w:after="160"/>
        <w:ind w:left="0" w:firstLine="0"/>
        <w:rPr>
          <w:b/>
        </w:rPr>
      </w:pPr>
      <w:r w:rsidRPr="00564BDA">
        <w:rPr>
          <w:b/>
        </w:rPr>
        <w:t>Dirección(es) de correo electrónico para notificaciones:</w:t>
      </w:r>
    </w:p>
    <w:p w14:paraId="49AB76D7" w14:textId="77777777" w:rsidR="004A6FF7" w:rsidRPr="00564BDA" w:rsidRDefault="004A6FF7" w:rsidP="006B4EE1">
      <w:pPr>
        <w:pStyle w:val="Prrafodelista"/>
        <w:spacing w:after="160"/>
        <w:ind w:left="0"/>
        <w:rPr>
          <w:b/>
        </w:rPr>
      </w:pPr>
    </w:p>
    <w:sdt>
      <w:sdtPr>
        <w:rPr>
          <w:u w:val="single"/>
        </w:rPr>
        <w:id w:val="1757169858"/>
        <w:placeholder>
          <w:docPart w:val="36150674A2F846ABB0B6C57D01F5BD6F"/>
        </w:placeholder>
        <w:showingPlcHdr/>
      </w:sdtPr>
      <w:sdtEndPr/>
      <w:sdtContent>
        <w:p w14:paraId="51FAFB2F" w14:textId="016D28A0" w:rsidR="004A6FF7" w:rsidRPr="000C74D5" w:rsidRDefault="00DB16D6" w:rsidP="006B4EE1">
          <w:pPr>
            <w:pStyle w:val="Prrafodelista"/>
            <w:ind w:left="0" w:firstLine="708"/>
            <w:rPr>
              <w:u w:val="single"/>
            </w:rPr>
          </w:pPr>
          <w:r w:rsidRPr="003128CF">
            <w:rPr>
              <w:rStyle w:val="Textodelmarcadordeposicin"/>
              <w:u w:val="single"/>
            </w:rPr>
            <w:t>aquí para escribir texto.</w:t>
          </w:r>
        </w:p>
      </w:sdtContent>
    </w:sdt>
    <w:p w14:paraId="24831530" w14:textId="77777777" w:rsidR="004A6FF7" w:rsidRDefault="004A6FF7" w:rsidP="006B4EE1">
      <w:pPr>
        <w:pStyle w:val="Prrafodelista"/>
        <w:ind w:left="0"/>
      </w:pPr>
    </w:p>
    <w:p w14:paraId="53D0A77B" w14:textId="77777777" w:rsidR="004A6FF7" w:rsidRPr="00564BDA" w:rsidRDefault="004A6FF7" w:rsidP="006B4EE1">
      <w:pPr>
        <w:pStyle w:val="Prrafodelista"/>
        <w:numPr>
          <w:ilvl w:val="0"/>
          <w:numId w:val="24"/>
        </w:numPr>
        <w:spacing w:after="160"/>
        <w:ind w:left="0" w:firstLine="0"/>
        <w:rPr>
          <w:b/>
        </w:rPr>
      </w:pPr>
      <w:r w:rsidRPr="00564BDA">
        <w:rPr>
          <w:b/>
        </w:rPr>
        <w:t>Números de teléfono móvil y opcional teléfono fijo, que garantice una oportuna comunicación:</w:t>
      </w:r>
    </w:p>
    <w:p w14:paraId="06B5F9BF" w14:textId="77777777" w:rsidR="004A6FF7" w:rsidRPr="00C74194" w:rsidRDefault="004A6FF7" w:rsidP="006B4EE1">
      <w:pPr>
        <w:pStyle w:val="Prrafodelista"/>
        <w:ind w:left="0"/>
      </w:pPr>
    </w:p>
    <w:p w14:paraId="0E3AC29F" w14:textId="77777777" w:rsidR="004A6FF7" w:rsidRDefault="004A6FF7" w:rsidP="006B4EE1">
      <w:pPr>
        <w:pStyle w:val="Prrafodelista"/>
        <w:numPr>
          <w:ilvl w:val="1"/>
          <w:numId w:val="25"/>
        </w:numPr>
        <w:spacing w:after="160"/>
      </w:pPr>
      <w:r w:rsidRPr="00564BDA">
        <w:rPr>
          <w:b/>
        </w:rPr>
        <w:t>Teléfono Celular:</w:t>
      </w:r>
      <w:r>
        <w:t xml:space="preserve"> </w:t>
      </w:r>
      <w:sdt>
        <w:sdtPr>
          <w:rPr>
            <w:u w:val="single"/>
          </w:rPr>
          <w:id w:val="855083932"/>
          <w:placeholder>
            <w:docPart w:val="B3F54F00217E40198AE13025DB1F9C83"/>
          </w:placeholder>
          <w:showingPlcHdr/>
        </w:sdtPr>
        <w:sdtEndPr/>
        <w:sdtContent>
          <w:r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7F490402" w14:textId="77777777" w:rsidR="004A6FF7" w:rsidRDefault="004A6FF7" w:rsidP="006B4EE1">
      <w:pPr>
        <w:pStyle w:val="Prrafodelista"/>
        <w:ind w:left="708"/>
      </w:pPr>
    </w:p>
    <w:p w14:paraId="2F2BAE0C" w14:textId="77777777" w:rsidR="004A6FF7" w:rsidRDefault="004A6FF7" w:rsidP="006B4EE1">
      <w:pPr>
        <w:pStyle w:val="Prrafodelista"/>
        <w:numPr>
          <w:ilvl w:val="1"/>
          <w:numId w:val="25"/>
        </w:numPr>
        <w:spacing w:after="160"/>
      </w:pPr>
      <w:r w:rsidRPr="00564BDA">
        <w:rPr>
          <w:b/>
        </w:rPr>
        <w:lastRenderedPageBreak/>
        <w:t>Teléfono Fijo:</w:t>
      </w:r>
      <w:r w:rsidRPr="00FB19F7">
        <w:t xml:space="preserve"> </w:t>
      </w:r>
      <w:sdt>
        <w:sdtPr>
          <w:id w:val="1519113568"/>
          <w:placeholder>
            <w:docPart w:val="E3285F3FFADA48569C3E54F67DEA1A2C"/>
          </w:placeholder>
          <w:showingPlcHdr/>
        </w:sdtPr>
        <w:sdtEndPr/>
        <w:sdtContent>
          <w:r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36E3612A" w14:textId="77777777" w:rsidR="004A6FF7" w:rsidRDefault="004A6FF7" w:rsidP="006B4EE1">
      <w:pPr>
        <w:spacing w:after="160"/>
        <w:ind w:left="708" w:hanging="708"/>
      </w:pPr>
    </w:p>
    <w:p w14:paraId="4216E605" w14:textId="0A3A9646" w:rsidR="00F11893" w:rsidRDefault="001B1009" w:rsidP="006B4EE1">
      <w:pPr>
        <w:pStyle w:val="Prrafodelista"/>
        <w:numPr>
          <w:ilvl w:val="0"/>
          <w:numId w:val="24"/>
        </w:numPr>
        <w:spacing w:after="160"/>
        <w:ind w:left="0" w:firstLine="0"/>
        <w:rPr>
          <w:b/>
        </w:rPr>
      </w:pPr>
      <w:r>
        <w:rPr>
          <w:b/>
        </w:rPr>
        <w:t xml:space="preserve">Indicar </w:t>
      </w:r>
      <w:r w:rsidRPr="001B1009">
        <w:rPr>
          <w:b/>
        </w:rPr>
        <w:t>número de cuenta IBAN (22 dígitos) y el nombre del banco en el que desea sean depositados los pagos por medio de transferencia electrónica</w:t>
      </w:r>
      <w:r w:rsidR="00F11893">
        <w:rPr>
          <w:b/>
        </w:rPr>
        <w:t>:</w:t>
      </w:r>
    </w:p>
    <w:p w14:paraId="09A6CDB1" w14:textId="77777777" w:rsidR="00A2720B" w:rsidRPr="00A2720B" w:rsidRDefault="00A2720B" w:rsidP="006B4EE1">
      <w:pPr>
        <w:pStyle w:val="Prrafodelista"/>
        <w:spacing w:after="160"/>
        <w:ind w:left="0"/>
        <w:rPr>
          <w:b/>
        </w:rPr>
      </w:pPr>
    </w:p>
    <w:p w14:paraId="1414D919" w14:textId="228CDF7D" w:rsidR="00F11893" w:rsidRPr="00F11893" w:rsidRDefault="00A2720B" w:rsidP="006B4EE1">
      <w:pPr>
        <w:pStyle w:val="Prrafodelista"/>
        <w:numPr>
          <w:ilvl w:val="1"/>
          <w:numId w:val="25"/>
        </w:numPr>
        <w:spacing w:after="160"/>
      </w:pPr>
      <w:r>
        <w:rPr>
          <w:b/>
        </w:rPr>
        <w:t>Número de cuenta</w:t>
      </w:r>
      <w:r w:rsidR="00F11893" w:rsidRPr="00564BDA">
        <w:rPr>
          <w:b/>
        </w:rPr>
        <w:t>:</w:t>
      </w:r>
      <w:r w:rsidR="00F11893">
        <w:t xml:space="preserve"> </w:t>
      </w:r>
      <w:sdt>
        <w:sdtPr>
          <w:rPr>
            <w:u w:val="single"/>
          </w:rPr>
          <w:id w:val="724340707"/>
          <w:placeholder>
            <w:docPart w:val="D5331F38A6C24995A85D5E7CB5E5967A"/>
          </w:placeholder>
          <w:showingPlcHdr/>
        </w:sdtPr>
        <w:sdtEndPr/>
        <w:sdtContent>
          <w:r w:rsidR="00F11893" w:rsidRPr="003128CF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73D57570" w14:textId="77777777" w:rsidR="00F11893" w:rsidRPr="00F11893" w:rsidRDefault="00F11893" w:rsidP="006B4EE1">
      <w:pPr>
        <w:pStyle w:val="Prrafodelista"/>
        <w:spacing w:after="160"/>
        <w:ind w:left="1440"/>
      </w:pPr>
    </w:p>
    <w:p w14:paraId="257E1AEE" w14:textId="413CCA55" w:rsidR="00F11893" w:rsidRPr="00F11893" w:rsidRDefault="00A2720B" w:rsidP="006B4EE1">
      <w:pPr>
        <w:pStyle w:val="Prrafodelista"/>
        <w:numPr>
          <w:ilvl w:val="1"/>
          <w:numId w:val="25"/>
        </w:numPr>
        <w:spacing w:after="160"/>
      </w:pPr>
      <w:r>
        <w:rPr>
          <w:b/>
        </w:rPr>
        <w:t>Nombre del banco</w:t>
      </w:r>
      <w:r w:rsidR="00F11893" w:rsidRPr="00F11893">
        <w:rPr>
          <w:b/>
        </w:rPr>
        <w:t>:</w:t>
      </w:r>
      <w:r w:rsidR="00F11893" w:rsidRPr="00FB19F7">
        <w:t xml:space="preserve"> </w:t>
      </w:r>
      <w:sdt>
        <w:sdtPr>
          <w:id w:val="1480109038"/>
          <w:placeholder>
            <w:docPart w:val="B7CF644FDFFE4930AA6784DA240810D4"/>
          </w:placeholder>
          <w:showingPlcHdr/>
        </w:sdtPr>
        <w:sdtEndPr/>
        <w:sdtContent>
          <w:r w:rsidR="00F11893" w:rsidRPr="00F11893">
            <w:rPr>
              <w:rStyle w:val="Textodelmarcadordeposicin"/>
              <w:u w:val="single"/>
            </w:rPr>
            <w:t>Haga clic o pulse aquí para escribir texto.</w:t>
          </w:r>
        </w:sdtContent>
      </w:sdt>
    </w:p>
    <w:p w14:paraId="4C13670B" w14:textId="3C8384C5" w:rsidR="004868D1" w:rsidRPr="004A6FF7" w:rsidRDefault="004A6FF7" w:rsidP="006B4EE1">
      <w:pPr>
        <w:rPr>
          <w:bCs/>
          <w:lang w:val="es-ES_tradnl" w:eastAsia="es-CR"/>
        </w:rPr>
      </w:pPr>
      <w:r w:rsidRPr="004A6FF7">
        <w:rPr>
          <w:b/>
          <w:bCs/>
          <w:lang w:val="es-ES_tradnl" w:eastAsia="es-CR"/>
        </w:rPr>
        <w:t>Nota:</w:t>
      </w:r>
      <w:r>
        <w:rPr>
          <w:b/>
          <w:bCs/>
          <w:lang w:val="es-ES_tradnl" w:eastAsia="es-CR"/>
        </w:rPr>
        <w:t xml:space="preserve"> </w:t>
      </w:r>
      <w:r>
        <w:rPr>
          <w:bCs/>
          <w:lang w:val="es-ES_tradnl" w:eastAsia="es-CR"/>
        </w:rPr>
        <w:t xml:space="preserve">Este documento deberá ser entregado con la respectiva firma digital del Oferente o </w:t>
      </w:r>
      <w:r w:rsidR="00B965B3">
        <w:rPr>
          <w:bCs/>
          <w:lang w:val="es-ES_tradnl" w:eastAsia="es-CR"/>
        </w:rPr>
        <w:t>en caso de que</w:t>
      </w:r>
      <w:r>
        <w:rPr>
          <w:bCs/>
          <w:lang w:val="es-ES_tradnl" w:eastAsia="es-CR"/>
        </w:rPr>
        <w:t xml:space="preserve"> corresponda del representante legal.</w:t>
      </w:r>
    </w:p>
    <w:p w14:paraId="23170E72" w14:textId="77777777" w:rsidR="00CA0C5A" w:rsidRDefault="00CA0C5A" w:rsidP="006B4EE1">
      <w:pPr>
        <w:spacing w:before="20" w:after="20"/>
        <w:jc w:val="center"/>
        <w:rPr>
          <w:b/>
          <w:bCs/>
          <w:sz w:val="22"/>
          <w:szCs w:val="22"/>
        </w:rPr>
      </w:pPr>
    </w:p>
    <w:p w14:paraId="663A55D3" w14:textId="77777777" w:rsidR="00CA0C5A" w:rsidRDefault="00CA0C5A" w:rsidP="006B4EE1">
      <w:pPr>
        <w:spacing w:before="20" w:after="20"/>
        <w:jc w:val="center"/>
        <w:rPr>
          <w:b/>
          <w:bCs/>
          <w:sz w:val="22"/>
          <w:szCs w:val="22"/>
        </w:rPr>
      </w:pPr>
    </w:p>
    <w:p w14:paraId="564B69EC" w14:textId="77777777" w:rsidR="00CA0C5A" w:rsidRDefault="00CA0C5A" w:rsidP="006B4EE1">
      <w:pPr>
        <w:spacing w:before="20" w:after="20"/>
        <w:jc w:val="center"/>
        <w:rPr>
          <w:b/>
          <w:bCs/>
          <w:sz w:val="22"/>
          <w:szCs w:val="22"/>
        </w:rPr>
      </w:pPr>
    </w:p>
    <w:p w14:paraId="6C345AE9" w14:textId="77777777" w:rsidR="00CA0C5A" w:rsidRDefault="00CA0C5A" w:rsidP="006B4EE1">
      <w:pPr>
        <w:spacing w:before="20" w:after="20"/>
        <w:jc w:val="center"/>
        <w:rPr>
          <w:b/>
          <w:bCs/>
          <w:sz w:val="22"/>
          <w:szCs w:val="22"/>
        </w:rPr>
      </w:pPr>
    </w:p>
    <w:p w14:paraId="59B004A6" w14:textId="77777777" w:rsidR="00CA0C5A" w:rsidRDefault="00CA0C5A" w:rsidP="006B4EE1">
      <w:pPr>
        <w:spacing w:before="20" w:after="20"/>
        <w:jc w:val="center"/>
        <w:rPr>
          <w:b/>
          <w:bCs/>
          <w:sz w:val="22"/>
          <w:szCs w:val="22"/>
        </w:rPr>
      </w:pPr>
    </w:p>
    <w:p w14:paraId="6AE63A7C" w14:textId="77777777" w:rsidR="00CA0C5A" w:rsidRDefault="00CA0C5A" w:rsidP="006B4EE1">
      <w:pPr>
        <w:spacing w:before="20" w:after="20"/>
        <w:jc w:val="center"/>
        <w:rPr>
          <w:b/>
          <w:bCs/>
          <w:sz w:val="22"/>
          <w:szCs w:val="22"/>
        </w:rPr>
      </w:pPr>
    </w:p>
    <w:p w14:paraId="7CDF4268" w14:textId="50AF29DF" w:rsidR="00CA0C5A" w:rsidRPr="008E7D2D" w:rsidRDefault="00CA0C5A" w:rsidP="006B4EE1">
      <w:pPr>
        <w:spacing w:before="20" w:after="20"/>
        <w:jc w:val="center"/>
        <w:rPr>
          <w:b/>
          <w:bCs/>
          <w:sz w:val="22"/>
          <w:szCs w:val="22"/>
        </w:rPr>
      </w:pPr>
      <w:r w:rsidRPr="008E7D2D">
        <w:rPr>
          <w:b/>
          <w:bCs/>
          <w:sz w:val="22"/>
          <w:szCs w:val="22"/>
        </w:rPr>
        <w:t>____________________________</w:t>
      </w:r>
    </w:p>
    <w:p w14:paraId="1C0388B8" w14:textId="77777777" w:rsidR="00CA0C5A" w:rsidRPr="008E7D2D" w:rsidRDefault="00CA0C5A" w:rsidP="006B4EE1">
      <w:pPr>
        <w:spacing w:before="20" w:after="20"/>
        <w:jc w:val="center"/>
        <w:rPr>
          <w:b/>
          <w:bCs/>
          <w:sz w:val="22"/>
          <w:szCs w:val="22"/>
        </w:rPr>
      </w:pPr>
      <w:r w:rsidRPr="008E7D2D">
        <w:rPr>
          <w:b/>
          <w:bCs/>
          <w:sz w:val="22"/>
          <w:szCs w:val="22"/>
        </w:rPr>
        <w:t>Firma del Representante Legal</w:t>
      </w:r>
    </w:p>
    <w:p w14:paraId="0107C0A2" w14:textId="7487D9B7" w:rsidR="00571ED2" w:rsidRPr="004868D1" w:rsidRDefault="00571ED2" w:rsidP="006B4EE1"/>
    <w:sectPr w:rsidR="00571ED2" w:rsidRPr="004868D1" w:rsidSect="006B4EE1">
      <w:headerReference w:type="default" r:id="rId11"/>
      <w:footerReference w:type="default" r:id="rId12"/>
      <w:pgSz w:w="12240" w:h="15840"/>
      <w:pgMar w:top="1701" w:right="1418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BC1B" w14:textId="77777777" w:rsidR="00FF4F53" w:rsidRDefault="00FF4F53" w:rsidP="00501B36">
      <w:r>
        <w:separator/>
      </w:r>
    </w:p>
  </w:endnote>
  <w:endnote w:type="continuationSeparator" w:id="0">
    <w:p w14:paraId="1D95B8F9" w14:textId="77777777" w:rsidR="00FF4F53" w:rsidRDefault="00FF4F53" w:rsidP="00501B36">
      <w:r>
        <w:continuationSeparator/>
      </w:r>
    </w:p>
  </w:endnote>
  <w:endnote w:type="continuationNotice" w:id="1">
    <w:p w14:paraId="7788EB15" w14:textId="77777777" w:rsidR="00FF4F53" w:rsidRDefault="00FF4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78FD" w14:textId="19A731FC" w:rsidR="00AE7E39" w:rsidRPr="00A24A02" w:rsidRDefault="00B277E7" w:rsidP="009C5062">
    <w:pPr>
      <w:pStyle w:val="Piedepgina"/>
      <w:jc w:val="right"/>
      <w:rPr>
        <w:rFonts w:ascii="Arial" w:hAnsi="Arial" w:cs="Arial"/>
        <w:sz w:val="22"/>
        <w:szCs w:val="22"/>
      </w:rPr>
    </w:pPr>
    <w:r w:rsidRPr="00B277E7">
      <w:rPr>
        <w:rFonts w:ascii="Arial" w:hAnsi="Arial" w:cs="Arial"/>
        <w:noProof/>
        <w:sz w:val="22"/>
        <w:szCs w:val="22"/>
        <w:shd w:val="pct5" w:color="auto" w:fill="15ABB8" w:themeFill="accent4"/>
      </w:rPr>
      <w:drawing>
        <wp:anchor distT="0" distB="0" distL="114300" distR="114300" simplePos="0" relativeHeight="251661312" behindDoc="0" locked="0" layoutInCell="1" allowOverlap="1" wp14:anchorId="3E354FC9" wp14:editId="56A7A314">
          <wp:simplePos x="0" y="0"/>
          <wp:positionH relativeFrom="page">
            <wp:posOffset>0</wp:posOffset>
          </wp:positionH>
          <wp:positionV relativeFrom="paragraph">
            <wp:posOffset>62865</wp:posOffset>
          </wp:positionV>
          <wp:extent cx="7772400" cy="540385"/>
          <wp:effectExtent l="0" t="0" r="0" b="0"/>
          <wp:wrapNone/>
          <wp:docPr id="11382119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726180" name="Picture 132572618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A5B6" w14:textId="77777777" w:rsidR="00FF4F53" w:rsidRDefault="00FF4F53" w:rsidP="00501B36">
      <w:r>
        <w:separator/>
      </w:r>
    </w:p>
  </w:footnote>
  <w:footnote w:type="continuationSeparator" w:id="0">
    <w:p w14:paraId="28A7BE5F" w14:textId="77777777" w:rsidR="00FF4F53" w:rsidRDefault="00FF4F53" w:rsidP="00501B36">
      <w:r>
        <w:continuationSeparator/>
      </w:r>
    </w:p>
  </w:footnote>
  <w:footnote w:type="continuationNotice" w:id="1">
    <w:p w14:paraId="79E84BA3" w14:textId="77777777" w:rsidR="00FF4F53" w:rsidRDefault="00FF4F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E1FB" w14:textId="16C57166" w:rsidR="00AE7E39" w:rsidRPr="00FF4AC7" w:rsidRDefault="007D64B3" w:rsidP="005473A5">
    <w:pPr>
      <w:jc w:val="center"/>
      <w:rPr>
        <w:b/>
        <w:color w:val="194871" w:themeColor="text2"/>
        <w:sz w:val="20"/>
        <w:szCs w:val="20"/>
      </w:rPr>
    </w:pPr>
    <w:r w:rsidRPr="007D64B3">
      <w:rPr>
        <w:b/>
        <w:noProof/>
        <w:color w:val="194871" w:themeColor="text2"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2F9C1B97" wp14:editId="50303E4B">
          <wp:simplePos x="0" y="0"/>
          <wp:positionH relativeFrom="page">
            <wp:posOffset>3810</wp:posOffset>
          </wp:positionH>
          <wp:positionV relativeFrom="paragraph">
            <wp:posOffset>-262255</wp:posOffset>
          </wp:positionV>
          <wp:extent cx="8060275" cy="849085"/>
          <wp:effectExtent l="0" t="0" r="0" b="8255"/>
          <wp:wrapNone/>
          <wp:docPr id="3002685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2853601" name="Picture 20328536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0275" cy="84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664F"/>
    <w:multiLevelType w:val="hybridMultilevel"/>
    <w:tmpl w:val="45C871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5752"/>
    <w:multiLevelType w:val="multilevel"/>
    <w:tmpl w:val="F94C6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803C18"/>
    <w:multiLevelType w:val="hybridMultilevel"/>
    <w:tmpl w:val="38F687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05EC1"/>
    <w:multiLevelType w:val="hybridMultilevel"/>
    <w:tmpl w:val="94FE78B6"/>
    <w:lvl w:ilvl="0" w:tplc="140A0019">
      <w:start w:val="1"/>
      <w:numFmt w:val="lowerLetter"/>
      <w:lvlText w:val="%1."/>
      <w:lvlJc w:val="left"/>
      <w:pPr>
        <w:ind w:left="1788" w:hanging="360"/>
      </w:pPr>
    </w:lvl>
    <w:lvl w:ilvl="1" w:tplc="140A0019" w:tentative="1">
      <w:start w:val="1"/>
      <w:numFmt w:val="lowerLetter"/>
      <w:lvlText w:val="%2."/>
      <w:lvlJc w:val="left"/>
      <w:pPr>
        <w:ind w:left="2508" w:hanging="360"/>
      </w:pPr>
    </w:lvl>
    <w:lvl w:ilvl="2" w:tplc="140A001B" w:tentative="1">
      <w:start w:val="1"/>
      <w:numFmt w:val="lowerRoman"/>
      <w:lvlText w:val="%3."/>
      <w:lvlJc w:val="right"/>
      <w:pPr>
        <w:ind w:left="3228" w:hanging="180"/>
      </w:pPr>
    </w:lvl>
    <w:lvl w:ilvl="3" w:tplc="140A000F" w:tentative="1">
      <w:start w:val="1"/>
      <w:numFmt w:val="decimal"/>
      <w:lvlText w:val="%4."/>
      <w:lvlJc w:val="left"/>
      <w:pPr>
        <w:ind w:left="3948" w:hanging="360"/>
      </w:pPr>
    </w:lvl>
    <w:lvl w:ilvl="4" w:tplc="140A0019" w:tentative="1">
      <w:start w:val="1"/>
      <w:numFmt w:val="lowerLetter"/>
      <w:lvlText w:val="%5."/>
      <w:lvlJc w:val="left"/>
      <w:pPr>
        <w:ind w:left="4668" w:hanging="360"/>
      </w:pPr>
    </w:lvl>
    <w:lvl w:ilvl="5" w:tplc="140A001B" w:tentative="1">
      <w:start w:val="1"/>
      <w:numFmt w:val="lowerRoman"/>
      <w:lvlText w:val="%6."/>
      <w:lvlJc w:val="right"/>
      <w:pPr>
        <w:ind w:left="5388" w:hanging="180"/>
      </w:pPr>
    </w:lvl>
    <w:lvl w:ilvl="6" w:tplc="140A000F" w:tentative="1">
      <w:start w:val="1"/>
      <w:numFmt w:val="decimal"/>
      <w:lvlText w:val="%7."/>
      <w:lvlJc w:val="left"/>
      <w:pPr>
        <w:ind w:left="6108" w:hanging="360"/>
      </w:pPr>
    </w:lvl>
    <w:lvl w:ilvl="7" w:tplc="140A0019" w:tentative="1">
      <w:start w:val="1"/>
      <w:numFmt w:val="lowerLetter"/>
      <w:lvlText w:val="%8."/>
      <w:lvlJc w:val="left"/>
      <w:pPr>
        <w:ind w:left="6828" w:hanging="360"/>
      </w:pPr>
    </w:lvl>
    <w:lvl w:ilvl="8" w:tplc="1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26C33CDF"/>
    <w:multiLevelType w:val="multilevel"/>
    <w:tmpl w:val="88968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501A43"/>
    <w:multiLevelType w:val="hybridMultilevel"/>
    <w:tmpl w:val="667C10EE"/>
    <w:lvl w:ilvl="0" w:tplc="A334A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F198DA5A">
      <w:start w:val="2"/>
      <w:numFmt w:val="bullet"/>
      <w:pStyle w:val="Estilo3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1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1418E0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D1441"/>
    <w:multiLevelType w:val="hybridMultilevel"/>
    <w:tmpl w:val="5344F0C8"/>
    <w:lvl w:ilvl="0" w:tplc="D3ECBE96">
      <w:numFmt w:val="bullet"/>
      <w:pStyle w:val="Vietas"/>
      <w:lvlText w:val="•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E08B7"/>
    <w:multiLevelType w:val="hybridMultilevel"/>
    <w:tmpl w:val="F836FC44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5122"/>
    <w:multiLevelType w:val="hybridMultilevel"/>
    <w:tmpl w:val="6A384AD6"/>
    <w:lvl w:ilvl="0" w:tplc="557E1928">
      <w:start w:val="1"/>
      <w:numFmt w:val="decimal"/>
      <w:lvlText w:val="%1."/>
      <w:lvlJc w:val="left"/>
      <w:pPr>
        <w:ind w:left="5031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5751" w:hanging="360"/>
      </w:pPr>
    </w:lvl>
    <w:lvl w:ilvl="2" w:tplc="140A001B" w:tentative="1">
      <w:start w:val="1"/>
      <w:numFmt w:val="lowerRoman"/>
      <w:lvlText w:val="%3."/>
      <w:lvlJc w:val="right"/>
      <w:pPr>
        <w:ind w:left="6471" w:hanging="180"/>
      </w:pPr>
    </w:lvl>
    <w:lvl w:ilvl="3" w:tplc="140A000F" w:tentative="1">
      <w:start w:val="1"/>
      <w:numFmt w:val="decimal"/>
      <w:lvlText w:val="%4."/>
      <w:lvlJc w:val="left"/>
      <w:pPr>
        <w:ind w:left="7191" w:hanging="360"/>
      </w:pPr>
    </w:lvl>
    <w:lvl w:ilvl="4" w:tplc="140A0019" w:tentative="1">
      <w:start w:val="1"/>
      <w:numFmt w:val="lowerLetter"/>
      <w:lvlText w:val="%5."/>
      <w:lvlJc w:val="left"/>
      <w:pPr>
        <w:ind w:left="7911" w:hanging="360"/>
      </w:pPr>
    </w:lvl>
    <w:lvl w:ilvl="5" w:tplc="140A001B" w:tentative="1">
      <w:start w:val="1"/>
      <w:numFmt w:val="lowerRoman"/>
      <w:lvlText w:val="%6."/>
      <w:lvlJc w:val="right"/>
      <w:pPr>
        <w:ind w:left="8631" w:hanging="180"/>
      </w:pPr>
    </w:lvl>
    <w:lvl w:ilvl="6" w:tplc="140A000F" w:tentative="1">
      <w:start w:val="1"/>
      <w:numFmt w:val="decimal"/>
      <w:lvlText w:val="%7."/>
      <w:lvlJc w:val="left"/>
      <w:pPr>
        <w:ind w:left="9351" w:hanging="360"/>
      </w:pPr>
    </w:lvl>
    <w:lvl w:ilvl="7" w:tplc="140A0019" w:tentative="1">
      <w:start w:val="1"/>
      <w:numFmt w:val="lowerLetter"/>
      <w:lvlText w:val="%8."/>
      <w:lvlJc w:val="left"/>
      <w:pPr>
        <w:ind w:left="10071" w:hanging="360"/>
      </w:pPr>
    </w:lvl>
    <w:lvl w:ilvl="8" w:tplc="140A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9" w15:restartNumberingAfterBreak="0">
    <w:nsid w:val="3F916E25"/>
    <w:multiLevelType w:val="hybridMultilevel"/>
    <w:tmpl w:val="4C7A5B38"/>
    <w:lvl w:ilvl="0" w:tplc="07CA4692">
      <w:start w:val="1"/>
      <w:numFmt w:val="upperLetter"/>
      <w:pStyle w:val="Estilo2"/>
      <w:lvlText w:val="%1."/>
      <w:lvlJc w:val="left"/>
      <w:pPr>
        <w:ind w:left="718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>
      <w:start w:val="1"/>
      <w:numFmt w:val="lowerLetter"/>
      <w:lvlText w:val="%2."/>
      <w:lvlJc w:val="left"/>
      <w:pPr>
        <w:ind w:left="1722" w:hanging="360"/>
      </w:pPr>
    </w:lvl>
    <w:lvl w:ilvl="2" w:tplc="140A001B" w:tentative="1">
      <w:start w:val="1"/>
      <w:numFmt w:val="lowerRoman"/>
      <w:lvlText w:val="%3."/>
      <w:lvlJc w:val="right"/>
      <w:pPr>
        <w:ind w:left="2442" w:hanging="180"/>
      </w:pPr>
    </w:lvl>
    <w:lvl w:ilvl="3" w:tplc="140A000F" w:tentative="1">
      <w:start w:val="1"/>
      <w:numFmt w:val="decimal"/>
      <w:lvlText w:val="%4."/>
      <w:lvlJc w:val="left"/>
      <w:pPr>
        <w:ind w:left="3162" w:hanging="360"/>
      </w:pPr>
    </w:lvl>
    <w:lvl w:ilvl="4" w:tplc="140A0019" w:tentative="1">
      <w:start w:val="1"/>
      <w:numFmt w:val="lowerLetter"/>
      <w:lvlText w:val="%5."/>
      <w:lvlJc w:val="left"/>
      <w:pPr>
        <w:ind w:left="3882" w:hanging="360"/>
      </w:pPr>
    </w:lvl>
    <w:lvl w:ilvl="5" w:tplc="140A001B" w:tentative="1">
      <w:start w:val="1"/>
      <w:numFmt w:val="lowerRoman"/>
      <w:lvlText w:val="%6."/>
      <w:lvlJc w:val="right"/>
      <w:pPr>
        <w:ind w:left="4602" w:hanging="180"/>
      </w:pPr>
    </w:lvl>
    <w:lvl w:ilvl="6" w:tplc="140A000F" w:tentative="1">
      <w:start w:val="1"/>
      <w:numFmt w:val="decimal"/>
      <w:lvlText w:val="%7."/>
      <w:lvlJc w:val="left"/>
      <w:pPr>
        <w:ind w:left="5322" w:hanging="360"/>
      </w:pPr>
    </w:lvl>
    <w:lvl w:ilvl="7" w:tplc="140A0019" w:tentative="1">
      <w:start w:val="1"/>
      <w:numFmt w:val="lowerLetter"/>
      <w:lvlText w:val="%8."/>
      <w:lvlJc w:val="left"/>
      <w:pPr>
        <w:ind w:left="6042" w:hanging="360"/>
      </w:pPr>
    </w:lvl>
    <w:lvl w:ilvl="8" w:tplc="1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 w15:restartNumberingAfterBreak="0">
    <w:nsid w:val="4470328C"/>
    <w:multiLevelType w:val="hybridMultilevel"/>
    <w:tmpl w:val="D4E889D6"/>
    <w:lvl w:ilvl="0" w:tplc="0666DE0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804E9F"/>
    <w:multiLevelType w:val="hybridMultilevel"/>
    <w:tmpl w:val="237A4396"/>
    <w:lvl w:ilvl="0" w:tplc="A334A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F198DA5A">
      <w:start w:val="2"/>
      <w:numFmt w:val="bullet"/>
      <w:lvlText w:val="-"/>
      <w:lvlJc w:val="left"/>
      <w:pPr>
        <w:ind w:left="2700" w:hanging="360"/>
      </w:pPr>
      <w:rPr>
        <w:rFonts w:ascii="Arial" w:eastAsiaTheme="minorHAnsi" w:hAnsi="Arial" w:cs="Arial" w:hint="default"/>
      </w:rPr>
    </w:lvl>
    <w:lvl w:ilvl="3" w:tplc="CB8893E2">
      <w:start w:val="1"/>
      <w:numFmt w:val="bullet"/>
      <w:pStyle w:val="Estilo4"/>
      <w:lvlText w:val="►"/>
      <w:lvlJc w:val="left"/>
      <w:pPr>
        <w:ind w:left="3240" w:hanging="360"/>
      </w:pPr>
      <w:rPr>
        <w:rFonts w:ascii="MS UI Gothic" w:eastAsia="MS UI Gothic" w:hAnsi="MS UI Gothic" w:hint="eastAsia"/>
      </w:rPr>
    </w:lvl>
    <w:lvl w:ilvl="4" w:tplc="411418E0">
      <w:start w:val="1"/>
      <w:numFmt w:val="upperLetter"/>
      <w:lvlText w:val="%5."/>
      <w:lvlJc w:val="left"/>
      <w:pPr>
        <w:ind w:left="3960" w:hanging="360"/>
      </w:pPr>
      <w:rPr>
        <w:rFonts w:hint="default"/>
      </w:r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E15561"/>
    <w:multiLevelType w:val="hybridMultilevel"/>
    <w:tmpl w:val="5D1EB908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3D45"/>
    <w:multiLevelType w:val="hybridMultilevel"/>
    <w:tmpl w:val="8B444FB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F40D7D"/>
    <w:multiLevelType w:val="hybridMultilevel"/>
    <w:tmpl w:val="8B444FB2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BC6A81"/>
    <w:multiLevelType w:val="hybridMultilevel"/>
    <w:tmpl w:val="102CB49A"/>
    <w:lvl w:ilvl="0" w:tplc="647EA4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355E7"/>
    <w:multiLevelType w:val="multilevel"/>
    <w:tmpl w:val="5D201574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40" w:hanging="3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60A854CA"/>
    <w:multiLevelType w:val="hybridMultilevel"/>
    <w:tmpl w:val="4754F7A0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79A5"/>
    <w:multiLevelType w:val="multilevel"/>
    <w:tmpl w:val="8EDAC4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40" w:hanging="3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6AB44A7B"/>
    <w:multiLevelType w:val="multilevel"/>
    <w:tmpl w:val="355A308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E0751D8"/>
    <w:multiLevelType w:val="hybridMultilevel"/>
    <w:tmpl w:val="DC1E2A9C"/>
    <w:lvl w:ilvl="0" w:tplc="1E180158">
      <w:start w:val="1"/>
      <w:numFmt w:val="lowerLetter"/>
      <w:pStyle w:val="punto"/>
      <w:lvlText w:val="%1."/>
      <w:lvlJc w:val="left"/>
      <w:pPr>
        <w:ind w:left="1428" w:hanging="360"/>
      </w:pPr>
      <w:rPr>
        <w:rFonts w:ascii="Arial" w:eastAsiaTheme="minorHAnsi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41400B9"/>
    <w:multiLevelType w:val="hybridMultilevel"/>
    <w:tmpl w:val="DC16BD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E5E77"/>
    <w:multiLevelType w:val="hybridMultilevel"/>
    <w:tmpl w:val="99222C3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161471">
    <w:abstractNumId w:val="9"/>
  </w:num>
  <w:num w:numId="2" w16cid:durableId="1719619834">
    <w:abstractNumId w:val="20"/>
  </w:num>
  <w:num w:numId="3" w16cid:durableId="1170369732">
    <w:abstractNumId w:val="6"/>
  </w:num>
  <w:num w:numId="4" w16cid:durableId="1150487387">
    <w:abstractNumId w:val="0"/>
  </w:num>
  <w:num w:numId="5" w16cid:durableId="1545825920">
    <w:abstractNumId w:val="5"/>
  </w:num>
  <w:num w:numId="6" w16cid:durableId="1358266276">
    <w:abstractNumId w:val="12"/>
  </w:num>
  <w:num w:numId="7" w16cid:durableId="1494880498">
    <w:abstractNumId w:val="10"/>
  </w:num>
  <w:num w:numId="8" w16cid:durableId="1868179177">
    <w:abstractNumId w:val="7"/>
  </w:num>
  <w:num w:numId="9" w16cid:durableId="680740236">
    <w:abstractNumId w:val="16"/>
  </w:num>
  <w:num w:numId="10" w16cid:durableId="365642027">
    <w:abstractNumId w:val="18"/>
  </w:num>
  <w:num w:numId="11" w16cid:durableId="1875458988">
    <w:abstractNumId w:val="4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12" w16cid:durableId="848829401">
    <w:abstractNumId w:val="19"/>
  </w:num>
  <w:num w:numId="13" w16cid:durableId="1631861903">
    <w:abstractNumId w:val="1"/>
  </w:num>
  <w:num w:numId="14" w16cid:durableId="944074781">
    <w:abstractNumId w:val="3"/>
  </w:num>
  <w:num w:numId="15" w16cid:durableId="1744599522">
    <w:abstractNumId w:val="21"/>
  </w:num>
  <w:num w:numId="16" w16cid:durableId="191697346">
    <w:abstractNumId w:val="11"/>
  </w:num>
  <w:num w:numId="17" w16cid:durableId="287470823">
    <w:abstractNumId w:val="2"/>
  </w:num>
  <w:num w:numId="18" w16cid:durableId="726147521">
    <w:abstractNumId w:val="13"/>
  </w:num>
  <w:num w:numId="19" w16cid:durableId="1220940332">
    <w:abstractNumId w:val="6"/>
  </w:num>
  <w:num w:numId="20" w16cid:durableId="1071805220">
    <w:abstractNumId w:val="14"/>
  </w:num>
  <w:num w:numId="21" w16cid:durableId="112675588">
    <w:abstractNumId w:val="6"/>
  </w:num>
  <w:num w:numId="22" w16cid:durableId="1431243536">
    <w:abstractNumId w:val="17"/>
  </w:num>
  <w:num w:numId="23" w16cid:durableId="841437351">
    <w:abstractNumId w:val="1"/>
  </w:num>
  <w:num w:numId="24" w16cid:durableId="1259169605">
    <w:abstractNumId w:val="8"/>
  </w:num>
  <w:num w:numId="25" w16cid:durableId="976375903">
    <w:abstractNumId w:val="22"/>
  </w:num>
  <w:num w:numId="26" w16cid:durableId="62678634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6E"/>
    <w:rsid w:val="00003B49"/>
    <w:rsid w:val="00004D84"/>
    <w:rsid w:val="000060D1"/>
    <w:rsid w:val="0001182C"/>
    <w:rsid w:val="0002026C"/>
    <w:rsid w:val="00021353"/>
    <w:rsid w:val="00022D85"/>
    <w:rsid w:val="00022DCF"/>
    <w:rsid w:val="00027B1A"/>
    <w:rsid w:val="00033DF5"/>
    <w:rsid w:val="00034440"/>
    <w:rsid w:val="00035969"/>
    <w:rsid w:val="000403FA"/>
    <w:rsid w:val="000430EA"/>
    <w:rsid w:val="00043665"/>
    <w:rsid w:val="00043932"/>
    <w:rsid w:val="000466EF"/>
    <w:rsid w:val="00050DAA"/>
    <w:rsid w:val="00051206"/>
    <w:rsid w:val="00053AEE"/>
    <w:rsid w:val="00054783"/>
    <w:rsid w:val="000654A5"/>
    <w:rsid w:val="00066D15"/>
    <w:rsid w:val="000679C9"/>
    <w:rsid w:val="00070248"/>
    <w:rsid w:val="00070AF2"/>
    <w:rsid w:val="0007239E"/>
    <w:rsid w:val="00072976"/>
    <w:rsid w:val="00076A4C"/>
    <w:rsid w:val="0008501B"/>
    <w:rsid w:val="00086542"/>
    <w:rsid w:val="00086BA7"/>
    <w:rsid w:val="0009384B"/>
    <w:rsid w:val="0009485B"/>
    <w:rsid w:val="00097CCE"/>
    <w:rsid w:val="000A38E2"/>
    <w:rsid w:val="000A764B"/>
    <w:rsid w:val="000A79DC"/>
    <w:rsid w:val="000B04FA"/>
    <w:rsid w:val="000B08FF"/>
    <w:rsid w:val="000B17F8"/>
    <w:rsid w:val="000B4699"/>
    <w:rsid w:val="000C1BF8"/>
    <w:rsid w:val="000C2630"/>
    <w:rsid w:val="000D0765"/>
    <w:rsid w:val="000D53AA"/>
    <w:rsid w:val="000D6A97"/>
    <w:rsid w:val="000E0725"/>
    <w:rsid w:val="000E0B3F"/>
    <w:rsid w:val="000E17BE"/>
    <w:rsid w:val="000E18F4"/>
    <w:rsid w:val="000E586F"/>
    <w:rsid w:val="000F062B"/>
    <w:rsid w:val="000F3A62"/>
    <w:rsid w:val="000F43D5"/>
    <w:rsid w:val="000F7B5F"/>
    <w:rsid w:val="00100117"/>
    <w:rsid w:val="00102BE5"/>
    <w:rsid w:val="00112BCE"/>
    <w:rsid w:val="00114EF9"/>
    <w:rsid w:val="00115228"/>
    <w:rsid w:val="00117A9D"/>
    <w:rsid w:val="0012048D"/>
    <w:rsid w:val="00121201"/>
    <w:rsid w:val="00133BC2"/>
    <w:rsid w:val="0013506D"/>
    <w:rsid w:val="00136206"/>
    <w:rsid w:val="00140041"/>
    <w:rsid w:val="001420DF"/>
    <w:rsid w:val="00142220"/>
    <w:rsid w:val="00142389"/>
    <w:rsid w:val="00145010"/>
    <w:rsid w:val="001459F5"/>
    <w:rsid w:val="0014637B"/>
    <w:rsid w:val="0015056B"/>
    <w:rsid w:val="00150BDA"/>
    <w:rsid w:val="00152BF1"/>
    <w:rsid w:val="00157496"/>
    <w:rsid w:val="00162F85"/>
    <w:rsid w:val="00166730"/>
    <w:rsid w:val="00166DD4"/>
    <w:rsid w:val="00170637"/>
    <w:rsid w:val="001720F4"/>
    <w:rsid w:val="00177C04"/>
    <w:rsid w:val="0018175C"/>
    <w:rsid w:val="00187EB5"/>
    <w:rsid w:val="00191850"/>
    <w:rsid w:val="0019250C"/>
    <w:rsid w:val="00194773"/>
    <w:rsid w:val="00196CFF"/>
    <w:rsid w:val="001A014D"/>
    <w:rsid w:val="001A21EC"/>
    <w:rsid w:val="001A3243"/>
    <w:rsid w:val="001A3350"/>
    <w:rsid w:val="001A3D32"/>
    <w:rsid w:val="001A4ECA"/>
    <w:rsid w:val="001A4F82"/>
    <w:rsid w:val="001A588E"/>
    <w:rsid w:val="001A61B4"/>
    <w:rsid w:val="001A71F6"/>
    <w:rsid w:val="001B1009"/>
    <w:rsid w:val="001B1209"/>
    <w:rsid w:val="001B14D7"/>
    <w:rsid w:val="001B1DEE"/>
    <w:rsid w:val="001B2DA4"/>
    <w:rsid w:val="001B4DBB"/>
    <w:rsid w:val="001C2883"/>
    <w:rsid w:val="001C2AAF"/>
    <w:rsid w:val="001C2C12"/>
    <w:rsid w:val="001C353E"/>
    <w:rsid w:val="001C6827"/>
    <w:rsid w:val="001C7B4E"/>
    <w:rsid w:val="001D008B"/>
    <w:rsid w:val="001D00AE"/>
    <w:rsid w:val="001D081B"/>
    <w:rsid w:val="001D0CB4"/>
    <w:rsid w:val="001D1F75"/>
    <w:rsid w:val="001E29F0"/>
    <w:rsid w:val="001E3C45"/>
    <w:rsid w:val="001E3C8E"/>
    <w:rsid w:val="001E5151"/>
    <w:rsid w:val="001E5DDD"/>
    <w:rsid w:val="001F180B"/>
    <w:rsid w:val="00202E04"/>
    <w:rsid w:val="002030E6"/>
    <w:rsid w:val="00204CFA"/>
    <w:rsid w:val="002070BF"/>
    <w:rsid w:val="00207598"/>
    <w:rsid w:val="00210DC2"/>
    <w:rsid w:val="00210DD2"/>
    <w:rsid w:val="00211475"/>
    <w:rsid w:val="00212F2A"/>
    <w:rsid w:val="00217F7B"/>
    <w:rsid w:val="00220828"/>
    <w:rsid w:val="002208E4"/>
    <w:rsid w:val="002210C5"/>
    <w:rsid w:val="00222265"/>
    <w:rsid w:val="002222DF"/>
    <w:rsid w:val="00227D2E"/>
    <w:rsid w:val="00230AA9"/>
    <w:rsid w:val="00232D34"/>
    <w:rsid w:val="002345A0"/>
    <w:rsid w:val="00236DFC"/>
    <w:rsid w:val="00241758"/>
    <w:rsid w:val="00243C9E"/>
    <w:rsid w:val="00244CDD"/>
    <w:rsid w:val="00245193"/>
    <w:rsid w:val="002463C4"/>
    <w:rsid w:val="00253BBB"/>
    <w:rsid w:val="00256FAF"/>
    <w:rsid w:val="00264028"/>
    <w:rsid w:val="00270B43"/>
    <w:rsid w:val="002710CF"/>
    <w:rsid w:val="00272442"/>
    <w:rsid w:val="00273575"/>
    <w:rsid w:val="002834C7"/>
    <w:rsid w:val="0028503C"/>
    <w:rsid w:val="00286031"/>
    <w:rsid w:val="002863D4"/>
    <w:rsid w:val="0028653A"/>
    <w:rsid w:val="00286C97"/>
    <w:rsid w:val="00287251"/>
    <w:rsid w:val="00294094"/>
    <w:rsid w:val="0029738E"/>
    <w:rsid w:val="002A027B"/>
    <w:rsid w:val="002A405C"/>
    <w:rsid w:val="002A6981"/>
    <w:rsid w:val="002A7E17"/>
    <w:rsid w:val="002B021C"/>
    <w:rsid w:val="002B16C3"/>
    <w:rsid w:val="002B1FF8"/>
    <w:rsid w:val="002B5856"/>
    <w:rsid w:val="002B5E13"/>
    <w:rsid w:val="002B6492"/>
    <w:rsid w:val="002C0791"/>
    <w:rsid w:val="002C33C2"/>
    <w:rsid w:val="002C3C2B"/>
    <w:rsid w:val="002C602E"/>
    <w:rsid w:val="002C76EA"/>
    <w:rsid w:val="002C7779"/>
    <w:rsid w:val="002D7990"/>
    <w:rsid w:val="002E1FCB"/>
    <w:rsid w:val="002E3267"/>
    <w:rsid w:val="002E3619"/>
    <w:rsid w:val="002E3C6F"/>
    <w:rsid w:val="002E588B"/>
    <w:rsid w:val="002E67F6"/>
    <w:rsid w:val="002E7252"/>
    <w:rsid w:val="002F1F81"/>
    <w:rsid w:val="002F26ED"/>
    <w:rsid w:val="002F2EBE"/>
    <w:rsid w:val="002F6A82"/>
    <w:rsid w:val="002F78C2"/>
    <w:rsid w:val="00300EF5"/>
    <w:rsid w:val="00301C15"/>
    <w:rsid w:val="00301F3E"/>
    <w:rsid w:val="003054DF"/>
    <w:rsid w:val="00306455"/>
    <w:rsid w:val="00311895"/>
    <w:rsid w:val="00313969"/>
    <w:rsid w:val="00315015"/>
    <w:rsid w:val="003154A4"/>
    <w:rsid w:val="00320524"/>
    <w:rsid w:val="00324895"/>
    <w:rsid w:val="00324AC3"/>
    <w:rsid w:val="00325207"/>
    <w:rsid w:val="003307A3"/>
    <w:rsid w:val="00337595"/>
    <w:rsid w:val="00343F80"/>
    <w:rsid w:val="0034400A"/>
    <w:rsid w:val="003447ED"/>
    <w:rsid w:val="0034675E"/>
    <w:rsid w:val="0034694D"/>
    <w:rsid w:val="0035003A"/>
    <w:rsid w:val="0035147E"/>
    <w:rsid w:val="00351ACC"/>
    <w:rsid w:val="00353A21"/>
    <w:rsid w:val="00353DAB"/>
    <w:rsid w:val="00354ED6"/>
    <w:rsid w:val="00363488"/>
    <w:rsid w:val="0036655C"/>
    <w:rsid w:val="00366977"/>
    <w:rsid w:val="00373577"/>
    <w:rsid w:val="00373F44"/>
    <w:rsid w:val="003751DB"/>
    <w:rsid w:val="003769F6"/>
    <w:rsid w:val="0037749F"/>
    <w:rsid w:val="00380664"/>
    <w:rsid w:val="00382A05"/>
    <w:rsid w:val="00383E8E"/>
    <w:rsid w:val="00390C58"/>
    <w:rsid w:val="00393530"/>
    <w:rsid w:val="00395538"/>
    <w:rsid w:val="003A1BA9"/>
    <w:rsid w:val="003A41DF"/>
    <w:rsid w:val="003A69CA"/>
    <w:rsid w:val="003A75F0"/>
    <w:rsid w:val="003B41AD"/>
    <w:rsid w:val="003B4790"/>
    <w:rsid w:val="003B5924"/>
    <w:rsid w:val="003B719B"/>
    <w:rsid w:val="003C0480"/>
    <w:rsid w:val="003C2482"/>
    <w:rsid w:val="003C2F9B"/>
    <w:rsid w:val="003C6834"/>
    <w:rsid w:val="003D21E2"/>
    <w:rsid w:val="003D4866"/>
    <w:rsid w:val="003D6683"/>
    <w:rsid w:val="003F14FF"/>
    <w:rsid w:val="003F1704"/>
    <w:rsid w:val="003F201C"/>
    <w:rsid w:val="003F2D37"/>
    <w:rsid w:val="003F4489"/>
    <w:rsid w:val="003F59CC"/>
    <w:rsid w:val="003F638C"/>
    <w:rsid w:val="004005B8"/>
    <w:rsid w:val="00405624"/>
    <w:rsid w:val="00406529"/>
    <w:rsid w:val="00407C9B"/>
    <w:rsid w:val="00412CE4"/>
    <w:rsid w:val="0041338F"/>
    <w:rsid w:val="00417E6D"/>
    <w:rsid w:val="004200C9"/>
    <w:rsid w:val="00420609"/>
    <w:rsid w:val="00420FAA"/>
    <w:rsid w:val="00425013"/>
    <w:rsid w:val="00426990"/>
    <w:rsid w:val="004342F7"/>
    <w:rsid w:val="004343AC"/>
    <w:rsid w:val="004355DA"/>
    <w:rsid w:val="00436646"/>
    <w:rsid w:val="004369DF"/>
    <w:rsid w:val="00436B6C"/>
    <w:rsid w:val="00436C0D"/>
    <w:rsid w:val="00437468"/>
    <w:rsid w:val="004464C6"/>
    <w:rsid w:val="004471F0"/>
    <w:rsid w:val="004471FA"/>
    <w:rsid w:val="00453BF9"/>
    <w:rsid w:val="00456BE4"/>
    <w:rsid w:val="00463E8F"/>
    <w:rsid w:val="0046496F"/>
    <w:rsid w:val="00467A99"/>
    <w:rsid w:val="00470719"/>
    <w:rsid w:val="004713CB"/>
    <w:rsid w:val="0047268A"/>
    <w:rsid w:val="00472CBD"/>
    <w:rsid w:val="004803A8"/>
    <w:rsid w:val="004860F0"/>
    <w:rsid w:val="00486180"/>
    <w:rsid w:val="004868D1"/>
    <w:rsid w:val="004917C2"/>
    <w:rsid w:val="00496373"/>
    <w:rsid w:val="00497303"/>
    <w:rsid w:val="004A01A0"/>
    <w:rsid w:val="004A27B3"/>
    <w:rsid w:val="004A4696"/>
    <w:rsid w:val="004A48B7"/>
    <w:rsid w:val="004A5D35"/>
    <w:rsid w:val="004A6FF7"/>
    <w:rsid w:val="004B1E72"/>
    <w:rsid w:val="004B2085"/>
    <w:rsid w:val="004B5985"/>
    <w:rsid w:val="004B6923"/>
    <w:rsid w:val="004B7485"/>
    <w:rsid w:val="004C1D3D"/>
    <w:rsid w:val="004C2D89"/>
    <w:rsid w:val="004C3603"/>
    <w:rsid w:val="004C39A0"/>
    <w:rsid w:val="004C3E14"/>
    <w:rsid w:val="004C6779"/>
    <w:rsid w:val="004C7ED1"/>
    <w:rsid w:val="004D0BCF"/>
    <w:rsid w:val="004D1125"/>
    <w:rsid w:val="004D300E"/>
    <w:rsid w:val="004D52EC"/>
    <w:rsid w:val="004D6B1B"/>
    <w:rsid w:val="004E4F35"/>
    <w:rsid w:val="004F3AD4"/>
    <w:rsid w:val="004F6233"/>
    <w:rsid w:val="004F7BFB"/>
    <w:rsid w:val="00501B36"/>
    <w:rsid w:val="00502168"/>
    <w:rsid w:val="0050356D"/>
    <w:rsid w:val="00504EC9"/>
    <w:rsid w:val="00513791"/>
    <w:rsid w:val="00514D97"/>
    <w:rsid w:val="005157C0"/>
    <w:rsid w:val="00517CC6"/>
    <w:rsid w:val="00520902"/>
    <w:rsid w:val="005216C8"/>
    <w:rsid w:val="00524067"/>
    <w:rsid w:val="0052457B"/>
    <w:rsid w:val="00525B14"/>
    <w:rsid w:val="00526609"/>
    <w:rsid w:val="005309CC"/>
    <w:rsid w:val="00530DB6"/>
    <w:rsid w:val="00533571"/>
    <w:rsid w:val="00536142"/>
    <w:rsid w:val="00537BC4"/>
    <w:rsid w:val="00545E76"/>
    <w:rsid w:val="005473A5"/>
    <w:rsid w:val="005556C5"/>
    <w:rsid w:val="00556E3B"/>
    <w:rsid w:val="005600C1"/>
    <w:rsid w:val="00561A78"/>
    <w:rsid w:val="00562BF9"/>
    <w:rsid w:val="00562D14"/>
    <w:rsid w:val="00567A49"/>
    <w:rsid w:val="0057085E"/>
    <w:rsid w:val="0057131F"/>
    <w:rsid w:val="00571877"/>
    <w:rsid w:val="00571ED2"/>
    <w:rsid w:val="00572169"/>
    <w:rsid w:val="005735B2"/>
    <w:rsid w:val="0057391A"/>
    <w:rsid w:val="0057638B"/>
    <w:rsid w:val="0057716B"/>
    <w:rsid w:val="005771A8"/>
    <w:rsid w:val="00583DFE"/>
    <w:rsid w:val="00584C76"/>
    <w:rsid w:val="00586DCA"/>
    <w:rsid w:val="0058713F"/>
    <w:rsid w:val="00593AF3"/>
    <w:rsid w:val="00594194"/>
    <w:rsid w:val="0059453F"/>
    <w:rsid w:val="005A17B6"/>
    <w:rsid w:val="005A1AEB"/>
    <w:rsid w:val="005B16DD"/>
    <w:rsid w:val="005B23C1"/>
    <w:rsid w:val="005B2848"/>
    <w:rsid w:val="005B2AB8"/>
    <w:rsid w:val="005B6A35"/>
    <w:rsid w:val="005C0BB3"/>
    <w:rsid w:val="005C41B8"/>
    <w:rsid w:val="005C4437"/>
    <w:rsid w:val="005C4E62"/>
    <w:rsid w:val="005C7E8A"/>
    <w:rsid w:val="005D04DE"/>
    <w:rsid w:val="005D12DE"/>
    <w:rsid w:val="005D23A1"/>
    <w:rsid w:val="005D29A0"/>
    <w:rsid w:val="005D5D34"/>
    <w:rsid w:val="005D7E01"/>
    <w:rsid w:val="005E22D6"/>
    <w:rsid w:val="005E3C8F"/>
    <w:rsid w:val="005E3EB2"/>
    <w:rsid w:val="005E77F2"/>
    <w:rsid w:val="0060147F"/>
    <w:rsid w:val="0060261E"/>
    <w:rsid w:val="006029D2"/>
    <w:rsid w:val="00604B35"/>
    <w:rsid w:val="00606872"/>
    <w:rsid w:val="00606C6E"/>
    <w:rsid w:val="0061057D"/>
    <w:rsid w:val="00614DFD"/>
    <w:rsid w:val="006157AD"/>
    <w:rsid w:val="00616DFD"/>
    <w:rsid w:val="0062034B"/>
    <w:rsid w:val="006249E1"/>
    <w:rsid w:val="0062504E"/>
    <w:rsid w:val="00625852"/>
    <w:rsid w:val="00625C29"/>
    <w:rsid w:val="00626A81"/>
    <w:rsid w:val="00630814"/>
    <w:rsid w:val="00630DDE"/>
    <w:rsid w:val="006346FA"/>
    <w:rsid w:val="00637AE6"/>
    <w:rsid w:val="00640680"/>
    <w:rsid w:val="006414BB"/>
    <w:rsid w:val="00641B08"/>
    <w:rsid w:val="00642016"/>
    <w:rsid w:val="0065039A"/>
    <w:rsid w:val="00650FCF"/>
    <w:rsid w:val="00654971"/>
    <w:rsid w:val="00656966"/>
    <w:rsid w:val="006570B8"/>
    <w:rsid w:val="00657F88"/>
    <w:rsid w:val="00660FBC"/>
    <w:rsid w:val="00662F1C"/>
    <w:rsid w:val="0066348D"/>
    <w:rsid w:val="006634BC"/>
    <w:rsid w:val="00663CDD"/>
    <w:rsid w:val="006648C6"/>
    <w:rsid w:val="006657B5"/>
    <w:rsid w:val="00667C4B"/>
    <w:rsid w:val="006707A4"/>
    <w:rsid w:val="00671BD3"/>
    <w:rsid w:val="00675F3D"/>
    <w:rsid w:val="0067723A"/>
    <w:rsid w:val="00683E0B"/>
    <w:rsid w:val="00684B0D"/>
    <w:rsid w:val="006936A8"/>
    <w:rsid w:val="00693C71"/>
    <w:rsid w:val="00694F1D"/>
    <w:rsid w:val="00695201"/>
    <w:rsid w:val="00695358"/>
    <w:rsid w:val="006A01FA"/>
    <w:rsid w:val="006A021B"/>
    <w:rsid w:val="006A39D6"/>
    <w:rsid w:val="006A6BCA"/>
    <w:rsid w:val="006B4EE1"/>
    <w:rsid w:val="006C5F76"/>
    <w:rsid w:val="006D3BFC"/>
    <w:rsid w:val="006E0317"/>
    <w:rsid w:val="006E1113"/>
    <w:rsid w:val="006E1963"/>
    <w:rsid w:val="00700522"/>
    <w:rsid w:val="0070139F"/>
    <w:rsid w:val="0070536C"/>
    <w:rsid w:val="00705621"/>
    <w:rsid w:val="007075C7"/>
    <w:rsid w:val="00712997"/>
    <w:rsid w:val="00712F72"/>
    <w:rsid w:val="00714ADE"/>
    <w:rsid w:val="007226EF"/>
    <w:rsid w:val="00725984"/>
    <w:rsid w:val="00726A83"/>
    <w:rsid w:val="0072765B"/>
    <w:rsid w:val="00732A8B"/>
    <w:rsid w:val="007356B4"/>
    <w:rsid w:val="00737E45"/>
    <w:rsid w:val="007408DA"/>
    <w:rsid w:val="0074237B"/>
    <w:rsid w:val="007451E9"/>
    <w:rsid w:val="0075085A"/>
    <w:rsid w:val="00750B32"/>
    <w:rsid w:val="00755E68"/>
    <w:rsid w:val="00756BD8"/>
    <w:rsid w:val="00760D46"/>
    <w:rsid w:val="00762F27"/>
    <w:rsid w:val="00764728"/>
    <w:rsid w:val="00765DFC"/>
    <w:rsid w:val="00767AFA"/>
    <w:rsid w:val="00771540"/>
    <w:rsid w:val="007750C2"/>
    <w:rsid w:val="00780529"/>
    <w:rsid w:val="0078128A"/>
    <w:rsid w:val="00782564"/>
    <w:rsid w:val="00790B57"/>
    <w:rsid w:val="00793A1B"/>
    <w:rsid w:val="0079418F"/>
    <w:rsid w:val="00797253"/>
    <w:rsid w:val="007A1441"/>
    <w:rsid w:val="007A3B24"/>
    <w:rsid w:val="007B0F82"/>
    <w:rsid w:val="007B2377"/>
    <w:rsid w:val="007B52CE"/>
    <w:rsid w:val="007C2536"/>
    <w:rsid w:val="007D4B8E"/>
    <w:rsid w:val="007D4CE8"/>
    <w:rsid w:val="007D64B3"/>
    <w:rsid w:val="007D6E23"/>
    <w:rsid w:val="007E038D"/>
    <w:rsid w:val="007E4CD6"/>
    <w:rsid w:val="007E57A8"/>
    <w:rsid w:val="007F55DA"/>
    <w:rsid w:val="007F5ECF"/>
    <w:rsid w:val="007F664C"/>
    <w:rsid w:val="007F7940"/>
    <w:rsid w:val="0080195E"/>
    <w:rsid w:val="008020DA"/>
    <w:rsid w:val="008028D2"/>
    <w:rsid w:val="00803CA9"/>
    <w:rsid w:val="008041EA"/>
    <w:rsid w:val="00807808"/>
    <w:rsid w:val="00812000"/>
    <w:rsid w:val="0081234C"/>
    <w:rsid w:val="00812806"/>
    <w:rsid w:val="00814D9F"/>
    <w:rsid w:val="00814F7D"/>
    <w:rsid w:val="008154F7"/>
    <w:rsid w:val="008169A6"/>
    <w:rsid w:val="00817C44"/>
    <w:rsid w:val="00817E03"/>
    <w:rsid w:val="008203BB"/>
    <w:rsid w:val="00820500"/>
    <w:rsid w:val="008228FC"/>
    <w:rsid w:val="00824CEF"/>
    <w:rsid w:val="00830D36"/>
    <w:rsid w:val="00830E61"/>
    <w:rsid w:val="00834109"/>
    <w:rsid w:val="0083429E"/>
    <w:rsid w:val="00835619"/>
    <w:rsid w:val="00841158"/>
    <w:rsid w:val="008456CE"/>
    <w:rsid w:val="00853697"/>
    <w:rsid w:val="00854716"/>
    <w:rsid w:val="00856E51"/>
    <w:rsid w:val="00863C02"/>
    <w:rsid w:val="008653B8"/>
    <w:rsid w:val="0086583C"/>
    <w:rsid w:val="0087125C"/>
    <w:rsid w:val="00871C36"/>
    <w:rsid w:val="0087222D"/>
    <w:rsid w:val="00872288"/>
    <w:rsid w:val="0087521E"/>
    <w:rsid w:val="0087568B"/>
    <w:rsid w:val="00876302"/>
    <w:rsid w:val="008803FD"/>
    <w:rsid w:val="00881625"/>
    <w:rsid w:val="0088332C"/>
    <w:rsid w:val="00887654"/>
    <w:rsid w:val="00893F13"/>
    <w:rsid w:val="008952B7"/>
    <w:rsid w:val="008962DE"/>
    <w:rsid w:val="008977F0"/>
    <w:rsid w:val="008A1EC3"/>
    <w:rsid w:val="008A30CA"/>
    <w:rsid w:val="008A3C49"/>
    <w:rsid w:val="008A5E05"/>
    <w:rsid w:val="008A6790"/>
    <w:rsid w:val="008A6DAE"/>
    <w:rsid w:val="008B0393"/>
    <w:rsid w:val="008B0A56"/>
    <w:rsid w:val="008B5A51"/>
    <w:rsid w:val="008B7840"/>
    <w:rsid w:val="008B7AFF"/>
    <w:rsid w:val="008B7FFA"/>
    <w:rsid w:val="008C28DF"/>
    <w:rsid w:val="008C3054"/>
    <w:rsid w:val="008C4944"/>
    <w:rsid w:val="008C4BE7"/>
    <w:rsid w:val="008C54E8"/>
    <w:rsid w:val="008C7C41"/>
    <w:rsid w:val="008D0CF6"/>
    <w:rsid w:val="008D115B"/>
    <w:rsid w:val="008D28D6"/>
    <w:rsid w:val="008D39A8"/>
    <w:rsid w:val="008D7309"/>
    <w:rsid w:val="008D779C"/>
    <w:rsid w:val="008E02A1"/>
    <w:rsid w:val="008E1597"/>
    <w:rsid w:val="008E3378"/>
    <w:rsid w:val="008E7009"/>
    <w:rsid w:val="008F0E56"/>
    <w:rsid w:val="008F31B1"/>
    <w:rsid w:val="008F563A"/>
    <w:rsid w:val="009000F4"/>
    <w:rsid w:val="00900E15"/>
    <w:rsid w:val="0090235D"/>
    <w:rsid w:val="0090285D"/>
    <w:rsid w:val="009030A0"/>
    <w:rsid w:val="00903327"/>
    <w:rsid w:val="00903A4A"/>
    <w:rsid w:val="009062F3"/>
    <w:rsid w:val="009069EF"/>
    <w:rsid w:val="00907352"/>
    <w:rsid w:val="00911022"/>
    <w:rsid w:val="00911820"/>
    <w:rsid w:val="0091222B"/>
    <w:rsid w:val="00912577"/>
    <w:rsid w:val="00913006"/>
    <w:rsid w:val="0091442B"/>
    <w:rsid w:val="009213B5"/>
    <w:rsid w:val="009229F6"/>
    <w:rsid w:val="00924DE6"/>
    <w:rsid w:val="009354AA"/>
    <w:rsid w:val="00936A41"/>
    <w:rsid w:val="00940069"/>
    <w:rsid w:val="00941231"/>
    <w:rsid w:val="00945247"/>
    <w:rsid w:val="009465F4"/>
    <w:rsid w:val="0095017B"/>
    <w:rsid w:val="00950710"/>
    <w:rsid w:val="00951670"/>
    <w:rsid w:val="00954D74"/>
    <w:rsid w:val="00956C8D"/>
    <w:rsid w:val="00956FD8"/>
    <w:rsid w:val="009574E2"/>
    <w:rsid w:val="00964B52"/>
    <w:rsid w:val="009651B6"/>
    <w:rsid w:val="009708C4"/>
    <w:rsid w:val="00970F3F"/>
    <w:rsid w:val="009715C9"/>
    <w:rsid w:val="00975782"/>
    <w:rsid w:val="009806BB"/>
    <w:rsid w:val="00984659"/>
    <w:rsid w:val="0098583F"/>
    <w:rsid w:val="009867CE"/>
    <w:rsid w:val="009934C4"/>
    <w:rsid w:val="00993595"/>
    <w:rsid w:val="00994190"/>
    <w:rsid w:val="009A0CF1"/>
    <w:rsid w:val="009A1033"/>
    <w:rsid w:val="009B186A"/>
    <w:rsid w:val="009B2549"/>
    <w:rsid w:val="009B377F"/>
    <w:rsid w:val="009B7591"/>
    <w:rsid w:val="009B7D40"/>
    <w:rsid w:val="009C0B18"/>
    <w:rsid w:val="009C1B92"/>
    <w:rsid w:val="009C1CC9"/>
    <w:rsid w:val="009C28A4"/>
    <w:rsid w:val="009C2F3A"/>
    <w:rsid w:val="009C4B89"/>
    <w:rsid w:val="009C5062"/>
    <w:rsid w:val="009C645C"/>
    <w:rsid w:val="009D0273"/>
    <w:rsid w:val="009D6B2C"/>
    <w:rsid w:val="009E129E"/>
    <w:rsid w:val="009E2F43"/>
    <w:rsid w:val="009E4620"/>
    <w:rsid w:val="009E5142"/>
    <w:rsid w:val="009E6002"/>
    <w:rsid w:val="009F0C77"/>
    <w:rsid w:val="009F0FFB"/>
    <w:rsid w:val="009F118D"/>
    <w:rsid w:val="009F6F41"/>
    <w:rsid w:val="00A0099C"/>
    <w:rsid w:val="00A0355A"/>
    <w:rsid w:val="00A038B9"/>
    <w:rsid w:val="00A04342"/>
    <w:rsid w:val="00A07769"/>
    <w:rsid w:val="00A110F6"/>
    <w:rsid w:val="00A152C6"/>
    <w:rsid w:val="00A162F4"/>
    <w:rsid w:val="00A24A02"/>
    <w:rsid w:val="00A255DA"/>
    <w:rsid w:val="00A2597C"/>
    <w:rsid w:val="00A2720B"/>
    <w:rsid w:val="00A32269"/>
    <w:rsid w:val="00A32F3B"/>
    <w:rsid w:val="00A40008"/>
    <w:rsid w:val="00A414B3"/>
    <w:rsid w:val="00A41EAD"/>
    <w:rsid w:val="00A47AF9"/>
    <w:rsid w:val="00A51C8D"/>
    <w:rsid w:val="00A5348B"/>
    <w:rsid w:val="00A547D3"/>
    <w:rsid w:val="00A56D23"/>
    <w:rsid w:val="00A64B3A"/>
    <w:rsid w:val="00A65974"/>
    <w:rsid w:val="00A6739D"/>
    <w:rsid w:val="00A6776D"/>
    <w:rsid w:val="00A704ED"/>
    <w:rsid w:val="00A72252"/>
    <w:rsid w:val="00A732E5"/>
    <w:rsid w:val="00A73FBE"/>
    <w:rsid w:val="00A801BF"/>
    <w:rsid w:val="00A803F3"/>
    <w:rsid w:val="00A847AA"/>
    <w:rsid w:val="00A870E0"/>
    <w:rsid w:val="00A874DC"/>
    <w:rsid w:val="00A91E87"/>
    <w:rsid w:val="00A9276E"/>
    <w:rsid w:val="00A938E5"/>
    <w:rsid w:val="00A94C11"/>
    <w:rsid w:val="00AA2A1B"/>
    <w:rsid w:val="00AA6145"/>
    <w:rsid w:val="00AB0D76"/>
    <w:rsid w:val="00AB1E8C"/>
    <w:rsid w:val="00AB4436"/>
    <w:rsid w:val="00AC0A2F"/>
    <w:rsid w:val="00AC0EF5"/>
    <w:rsid w:val="00AC26C7"/>
    <w:rsid w:val="00AC4DE1"/>
    <w:rsid w:val="00AC7BB7"/>
    <w:rsid w:val="00AD3D9C"/>
    <w:rsid w:val="00AD470B"/>
    <w:rsid w:val="00AD6D8C"/>
    <w:rsid w:val="00AD74DC"/>
    <w:rsid w:val="00AE3244"/>
    <w:rsid w:val="00AE35D8"/>
    <w:rsid w:val="00AE7E39"/>
    <w:rsid w:val="00AF0AF9"/>
    <w:rsid w:val="00AF0C4B"/>
    <w:rsid w:val="00AF11BB"/>
    <w:rsid w:val="00AF12D6"/>
    <w:rsid w:val="00AF2874"/>
    <w:rsid w:val="00AF3932"/>
    <w:rsid w:val="00AF4C0C"/>
    <w:rsid w:val="00AF5C88"/>
    <w:rsid w:val="00AF70D8"/>
    <w:rsid w:val="00B02DBD"/>
    <w:rsid w:val="00B043DE"/>
    <w:rsid w:val="00B04A09"/>
    <w:rsid w:val="00B14CB3"/>
    <w:rsid w:val="00B169B9"/>
    <w:rsid w:val="00B17050"/>
    <w:rsid w:val="00B17A6E"/>
    <w:rsid w:val="00B200E8"/>
    <w:rsid w:val="00B207F4"/>
    <w:rsid w:val="00B2257E"/>
    <w:rsid w:val="00B23924"/>
    <w:rsid w:val="00B245A0"/>
    <w:rsid w:val="00B24D7D"/>
    <w:rsid w:val="00B277E7"/>
    <w:rsid w:val="00B27C24"/>
    <w:rsid w:val="00B305E8"/>
    <w:rsid w:val="00B308F8"/>
    <w:rsid w:val="00B32261"/>
    <w:rsid w:val="00B33184"/>
    <w:rsid w:val="00B341F8"/>
    <w:rsid w:val="00B34A59"/>
    <w:rsid w:val="00B40D13"/>
    <w:rsid w:val="00B42C19"/>
    <w:rsid w:val="00B44926"/>
    <w:rsid w:val="00B4555D"/>
    <w:rsid w:val="00B55874"/>
    <w:rsid w:val="00B55E0E"/>
    <w:rsid w:val="00B56545"/>
    <w:rsid w:val="00B608C7"/>
    <w:rsid w:val="00B60FBA"/>
    <w:rsid w:val="00B60FC2"/>
    <w:rsid w:val="00B61185"/>
    <w:rsid w:val="00B62AD6"/>
    <w:rsid w:val="00B66D88"/>
    <w:rsid w:val="00B71430"/>
    <w:rsid w:val="00B71792"/>
    <w:rsid w:val="00B73F28"/>
    <w:rsid w:val="00B8090B"/>
    <w:rsid w:val="00B848A5"/>
    <w:rsid w:val="00B85E21"/>
    <w:rsid w:val="00B860A8"/>
    <w:rsid w:val="00B866AE"/>
    <w:rsid w:val="00B90539"/>
    <w:rsid w:val="00B90ABE"/>
    <w:rsid w:val="00B91C16"/>
    <w:rsid w:val="00B93045"/>
    <w:rsid w:val="00B950CB"/>
    <w:rsid w:val="00B95CEE"/>
    <w:rsid w:val="00B965B3"/>
    <w:rsid w:val="00B977A3"/>
    <w:rsid w:val="00BB189E"/>
    <w:rsid w:val="00BB46D8"/>
    <w:rsid w:val="00BB5EB5"/>
    <w:rsid w:val="00BC25C6"/>
    <w:rsid w:val="00BC485E"/>
    <w:rsid w:val="00BD060A"/>
    <w:rsid w:val="00BD1F94"/>
    <w:rsid w:val="00BD606B"/>
    <w:rsid w:val="00BD63B7"/>
    <w:rsid w:val="00BE0492"/>
    <w:rsid w:val="00BE0CC8"/>
    <w:rsid w:val="00BE2424"/>
    <w:rsid w:val="00BE2B60"/>
    <w:rsid w:val="00BE665E"/>
    <w:rsid w:val="00BF050B"/>
    <w:rsid w:val="00C07914"/>
    <w:rsid w:val="00C1001D"/>
    <w:rsid w:val="00C13B6F"/>
    <w:rsid w:val="00C167E9"/>
    <w:rsid w:val="00C17860"/>
    <w:rsid w:val="00C2355B"/>
    <w:rsid w:val="00C238AD"/>
    <w:rsid w:val="00C23C17"/>
    <w:rsid w:val="00C262D5"/>
    <w:rsid w:val="00C26C77"/>
    <w:rsid w:val="00C26E94"/>
    <w:rsid w:val="00C31F02"/>
    <w:rsid w:val="00C33CDE"/>
    <w:rsid w:val="00C34E34"/>
    <w:rsid w:val="00C35F0E"/>
    <w:rsid w:val="00C47074"/>
    <w:rsid w:val="00C470E6"/>
    <w:rsid w:val="00C513FE"/>
    <w:rsid w:val="00C5267D"/>
    <w:rsid w:val="00C52EEE"/>
    <w:rsid w:val="00C5360D"/>
    <w:rsid w:val="00C543BB"/>
    <w:rsid w:val="00C5528C"/>
    <w:rsid w:val="00C55CCB"/>
    <w:rsid w:val="00C66D96"/>
    <w:rsid w:val="00C67358"/>
    <w:rsid w:val="00C72718"/>
    <w:rsid w:val="00C72E13"/>
    <w:rsid w:val="00C73886"/>
    <w:rsid w:val="00C7559D"/>
    <w:rsid w:val="00C82ABF"/>
    <w:rsid w:val="00C93444"/>
    <w:rsid w:val="00C93CF8"/>
    <w:rsid w:val="00C94489"/>
    <w:rsid w:val="00C94755"/>
    <w:rsid w:val="00C955FB"/>
    <w:rsid w:val="00CA0C5A"/>
    <w:rsid w:val="00CA375A"/>
    <w:rsid w:val="00CA4980"/>
    <w:rsid w:val="00CA55FE"/>
    <w:rsid w:val="00CA666E"/>
    <w:rsid w:val="00CA6DE7"/>
    <w:rsid w:val="00CB2CC9"/>
    <w:rsid w:val="00CB5BB4"/>
    <w:rsid w:val="00CB6093"/>
    <w:rsid w:val="00CB6539"/>
    <w:rsid w:val="00CB6A40"/>
    <w:rsid w:val="00CB7FC4"/>
    <w:rsid w:val="00CC5C09"/>
    <w:rsid w:val="00CD3881"/>
    <w:rsid w:val="00CE314C"/>
    <w:rsid w:val="00CE377E"/>
    <w:rsid w:val="00CE4D83"/>
    <w:rsid w:val="00CE5E99"/>
    <w:rsid w:val="00CF1B9B"/>
    <w:rsid w:val="00D01CCE"/>
    <w:rsid w:val="00D02FB3"/>
    <w:rsid w:val="00D0567F"/>
    <w:rsid w:val="00D067DB"/>
    <w:rsid w:val="00D11141"/>
    <w:rsid w:val="00D13607"/>
    <w:rsid w:val="00D139B4"/>
    <w:rsid w:val="00D13ACD"/>
    <w:rsid w:val="00D14134"/>
    <w:rsid w:val="00D15C71"/>
    <w:rsid w:val="00D23443"/>
    <w:rsid w:val="00D24632"/>
    <w:rsid w:val="00D24666"/>
    <w:rsid w:val="00D310FF"/>
    <w:rsid w:val="00D32731"/>
    <w:rsid w:val="00D32D50"/>
    <w:rsid w:val="00D4000D"/>
    <w:rsid w:val="00D408C9"/>
    <w:rsid w:val="00D53597"/>
    <w:rsid w:val="00D5688E"/>
    <w:rsid w:val="00D61C00"/>
    <w:rsid w:val="00D62119"/>
    <w:rsid w:val="00D630F9"/>
    <w:rsid w:val="00D65DC3"/>
    <w:rsid w:val="00D67697"/>
    <w:rsid w:val="00D73482"/>
    <w:rsid w:val="00D845C7"/>
    <w:rsid w:val="00D84FE3"/>
    <w:rsid w:val="00D85BE4"/>
    <w:rsid w:val="00D87BCA"/>
    <w:rsid w:val="00D91228"/>
    <w:rsid w:val="00D92A9E"/>
    <w:rsid w:val="00D93373"/>
    <w:rsid w:val="00D97FF8"/>
    <w:rsid w:val="00DA5630"/>
    <w:rsid w:val="00DA57B8"/>
    <w:rsid w:val="00DB0D46"/>
    <w:rsid w:val="00DB16D6"/>
    <w:rsid w:val="00DB2E86"/>
    <w:rsid w:val="00DB765B"/>
    <w:rsid w:val="00DB7892"/>
    <w:rsid w:val="00DC02A2"/>
    <w:rsid w:val="00DC1B11"/>
    <w:rsid w:val="00DC2D9A"/>
    <w:rsid w:val="00DC3D31"/>
    <w:rsid w:val="00DC6430"/>
    <w:rsid w:val="00DC689C"/>
    <w:rsid w:val="00DC7CBE"/>
    <w:rsid w:val="00DD134E"/>
    <w:rsid w:val="00DD2508"/>
    <w:rsid w:val="00DD6B50"/>
    <w:rsid w:val="00DE17C9"/>
    <w:rsid w:val="00DE2998"/>
    <w:rsid w:val="00DF7702"/>
    <w:rsid w:val="00E01439"/>
    <w:rsid w:val="00E01A27"/>
    <w:rsid w:val="00E04F58"/>
    <w:rsid w:val="00E057B0"/>
    <w:rsid w:val="00E14F4B"/>
    <w:rsid w:val="00E15C3D"/>
    <w:rsid w:val="00E16963"/>
    <w:rsid w:val="00E172FA"/>
    <w:rsid w:val="00E20110"/>
    <w:rsid w:val="00E22A12"/>
    <w:rsid w:val="00E22F75"/>
    <w:rsid w:val="00E277F6"/>
    <w:rsid w:val="00E317B9"/>
    <w:rsid w:val="00E37162"/>
    <w:rsid w:val="00E431D2"/>
    <w:rsid w:val="00E44E69"/>
    <w:rsid w:val="00E4627F"/>
    <w:rsid w:val="00E46444"/>
    <w:rsid w:val="00E50691"/>
    <w:rsid w:val="00E510FC"/>
    <w:rsid w:val="00E52001"/>
    <w:rsid w:val="00E61FC2"/>
    <w:rsid w:val="00E62A38"/>
    <w:rsid w:val="00E62A95"/>
    <w:rsid w:val="00E6406B"/>
    <w:rsid w:val="00E6594D"/>
    <w:rsid w:val="00E65BF4"/>
    <w:rsid w:val="00E707A9"/>
    <w:rsid w:val="00E71CC3"/>
    <w:rsid w:val="00E727C2"/>
    <w:rsid w:val="00E73C86"/>
    <w:rsid w:val="00E75B90"/>
    <w:rsid w:val="00E75C5A"/>
    <w:rsid w:val="00E763A6"/>
    <w:rsid w:val="00E77866"/>
    <w:rsid w:val="00E85291"/>
    <w:rsid w:val="00E935F3"/>
    <w:rsid w:val="00E95F5E"/>
    <w:rsid w:val="00E96BD6"/>
    <w:rsid w:val="00EA0B42"/>
    <w:rsid w:val="00EA43C1"/>
    <w:rsid w:val="00EA4941"/>
    <w:rsid w:val="00EB28A3"/>
    <w:rsid w:val="00EB302B"/>
    <w:rsid w:val="00EB335A"/>
    <w:rsid w:val="00EB3EE1"/>
    <w:rsid w:val="00EB420A"/>
    <w:rsid w:val="00EB4741"/>
    <w:rsid w:val="00EB5E56"/>
    <w:rsid w:val="00EB6721"/>
    <w:rsid w:val="00EB6C54"/>
    <w:rsid w:val="00EC3F50"/>
    <w:rsid w:val="00ED06EF"/>
    <w:rsid w:val="00ED0A72"/>
    <w:rsid w:val="00ED56DB"/>
    <w:rsid w:val="00ED5F87"/>
    <w:rsid w:val="00EE225E"/>
    <w:rsid w:val="00EE42E4"/>
    <w:rsid w:val="00EE4418"/>
    <w:rsid w:val="00EF522E"/>
    <w:rsid w:val="00EF766F"/>
    <w:rsid w:val="00F017CE"/>
    <w:rsid w:val="00F0402B"/>
    <w:rsid w:val="00F04EBA"/>
    <w:rsid w:val="00F06050"/>
    <w:rsid w:val="00F07AB6"/>
    <w:rsid w:val="00F11893"/>
    <w:rsid w:val="00F11AFB"/>
    <w:rsid w:val="00F16D3C"/>
    <w:rsid w:val="00F21856"/>
    <w:rsid w:val="00F2207B"/>
    <w:rsid w:val="00F2246A"/>
    <w:rsid w:val="00F3053E"/>
    <w:rsid w:val="00F30C81"/>
    <w:rsid w:val="00F3135D"/>
    <w:rsid w:val="00F313BF"/>
    <w:rsid w:val="00F32865"/>
    <w:rsid w:val="00F35ACD"/>
    <w:rsid w:val="00F43CEC"/>
    <w:rsid w:val="00F462F3"/>
    <w:rsid w:val="00F47365"/>
    <w:rsid w:val="00F5046D"/>
    <w:rsid w:val="00F56C18"/>
    <w:rsid w:val="00F620CA"/>
    <w:rsid w:val="00F71454"/>
    <w:rsid w:val="00F76677"/>
    <w:rsid w:val="00F779BE"/>
    <w:rsid w:val="00F80278"/>
    <w:rsid w:val="00F843F8"/>
    <w:rsid w:val="00F8562E"/>
    <w:rsid w:val="00F85CC8"/>
    <w:rsid w:val="00F91800"/>
    <w:rsid w:val="00F92DE3"/>
    <w:rsid w:val="00F938C7"/>
    <w:rsid w:val="00F968BB"/>
    <w:rsid w:val="00FA079A"/>
    <w:rsid w:val="00FA2025"/>
    <w:rsid w:val="00FA278E"/>
    <w:rsid w:val="00FA27C3"/>
    <w:rsid w:val="00FA4220"/>
    <w:rsid w:val="00FA5693"/>
    <w:rsid w:val="00FB4BC0"/>
    <w:rsid w:val="00FB58AC"/>
    <w:rsid w:val="00FC3D84"/>
    <w:rsid w:val="00FC3EA9"/>
    <w:rsid w:val="00FC3FD0"/>
    <w:rsid w:val="00FC5469"/>
    <w:rsid w:val="00FC599F"/>
    <w:rsid w:val="00FC6CE1"/>
    <w:rsid w:val="00FC7DD3"/>
    <w:rsid w:val="00FD09C2"/>
    <w:rsid w:val="00FD3657"/>
    <w:rsid w:val="00FD5055"/>
    <w:rsid w:val="00FD6640"/>
    <w:rsid w:val="00FE350E"/>
    <w:rsid w:val="00FE6C33"/>
    <w:rsid w:val="00FF1DA7"/>
    <w:rsid w:val="00FF4F53"/>
    <w:rsid w:val="00FF6CDC"/>
    <w:rsid w:val="00FF745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841892"/>
  <w15:chartTrackingRefBased/>
  <w15:docId w15:val="{10945CEB-F811-4501-BFE9-6894FB9B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B36"/>
    <w:pPr>
      <w:jc w:val="both"/>
    </w:pPr>
    <w:rPr>
      <w:rFonts w:ascii="Arial" w:hAnsi="Arial" w:cs="Aria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A43C1"/>
    <w:pPr>
      <w:ind w:hanging="360"/>
      <w:contextualSpacing w:val="0"/>
      <w:jc w:val="center"/>
      <w:outlineLvl w:val="0"/>
    </w:pPr>
    <w:rPr>
      <w:b/>
      <w:color w:val="15ABB8" w:themeColor="accent4"/>
      <w:sz w:val="32"/>
    </w:rPr>
  </w:style>
  <w:style w:type="paragraph" w:styleId="Ttulo2">
    <w:name w:val="heading 2"/>
    <w:basedOn w:val="Subtitulodelcapitulo"/>
    <w:next w:val="Normal"/>
    <w:link w:val="Ttulo2Car"/>
    <w:uiPriority w:val="9"/>
    <w:unhideWhenUsed/>
    <w:qFormat/>
    <w:rsid w:val="007451E9"/>
    <w:pPr>
      <w:outlineLvl w:val="1"/>
    </w:pPr>
    <w:rPr>
      <w:sz w:val="28"/>
    </w:rPr>
  </w:style>
  <w:style w:type="paragraph" w:styleId="Ttulo3">
    <w:name w:val="heading 3"/>
    <w:basedOn w:val="DESPUESDETIT2"/>
    <w:next w:val="Normal"/>
    <w:link w:val="Ttulo3Car"/>
    <w:uiPriority w:val="9"/>
    <w:unhideWhenUsed/>
    <w:qFormat/>
    <w:rsid w:val="00BC25C6"/>
    <w:pPr>
      <w:ind w:left="0" w:firstLine="0"/>
      <w:outlineLvl w:val="2"/>
    </w:pPr>
    <w:rPr>
      <w:b w:val="0"/>
    </w:rPr>
  </w:style>
  <w:style w:type="paragraph" w:styleId="Ttulo4">
    <w:name w:val="heading 4"/>
    <w:basedOn w:val="Estilo1"/>
    <w:next w:val="Normal"/>
    <w:link w:val="Ttulo4Car"/>
    <w:uiPriority w:val="9"/>
    <w:unhideWhenUsed/>
    <w:qFormat/>
    <w:rsid w:val="00FB58AC"/>
    <w:pPr>
      <w:ind w:left="284"/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53697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CA666E"/>
  </w:style>
  <w:style w:type="character" w:customStyle="1" w:styleId="Ttulo2Car">
    <w:name w:val="Título 2 Car"/>
    <w:basedOn w:val="Fuentedeprrafopredeter"/>
    <w:link w:val="Ttulo2"/>
    <w:uiPriority w:val="9"/>
    <w:rsid w:val="007451E9"/>
    <w:rPr>
      <w:rFonts w:ascii="Arial" w:hAnsi="Arial" w:cs="Arial"/>
      <w:b/>
      <w:bCs/>
      <w:color w:val="F28E33"/>
      <w:sz w:val="28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EA43C1"/>
    <w:rPr>
      <w:rFonts w:ascii="Arial" w:hAnsi="Arial" w:cs="Arial"/>
      <w:b/>
      <w:color w:val="15ABB8" w:themeColor="accent4"/>
      <w:sz w:val="32"/>
    </w:rPr>
  </w:style>
  <w:style w:type="character" w:customStyle="1" w:styleId="Ttulo3Car">
    <w:name w:val="Título 3 Car"/>
    <w:basedOn w:val="Fuentedeprrafopredeter"/>
    <w:link w:val="Ttulo3"/>
    <w:uiPriority w:val="9"/>
    <w:rsid w:val="00BC25C6"/>
    <w:rPr>
      <w:rFonts w:ascii="Arial" w:hAnsi="Arial" w:cs="Arial"/>
      <w:bCs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FB58AC"/>
    <w:rPr>
      <w:rFonts w:ascii="Arial" w:hAnsi="Arial" w:cs="Arial"/>
      <w:bCs/>
      <w:szCs w:val="36"/>
    </w:rPr>
  </w:style>
  <w:style w:type="paragraph" w:styleId="Piedepgina">
    <w:name w:val="footer"/>
    <w:basedOn w:val="Normal"/>
    <w:link w:val="PiedepginaCar"/>
    <w:uiPriority w:val="99"/>
    <w:rsid w:val="00CA666E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66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853697"/>
    <w:rPr>
      <w:rFonts w:eastAsiaTheme="minorEastAsia"/>
      <w:sz w:val="22"/>
      <w:szCs w:val="22"/>
      <w:lang w:val="en-US" w:eastAsia="zh-CN"/>
    </w:rPr>
  </w:style>
  <w:style w:type="paragraph" w:customStyle="1" w:styleId="titulosromano">
    <w:name w:val="titulos romano"/>
    <w:basedOn w:val="Ttulo2"/>
    <w:link w:val="titulosromanoCar"/>
    <w:rsid w:val="00CA666E"/>
    <w:pPr>
      <w:ind w:left="2160" w:hanging="360"/>
    </w:pPr>
    <w:rPr>
      <w:b w:val="0"/>
    </w:rPr>
  </w:style>
  <w:style w:type="character" w:customStyle="1" w:styleId="titulosromanoCar">
    <w:name w:val="titulos romano Car"/>
    <w:basedOn w:val="Fuentedeprrafopredeter"/>
    <w:link w:val="titulosromano"/>
    <w:rsid w:val="00CA666E"/>
    <w:rPr>
      <w:rFonts w:ascii="Arial" w:hAnsi="Arial" w:cs="Arial"/>
      <w:bCs/>
      <w:color w:val="F28E33"/>
      <w:sz w:val="28"/>
      <w:szCs w:val="3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3697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CA666E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CA66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66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666E"/>
    <w:rPr>
      <w:sz w:val="20"/>
      <w:szCs w:val="20"/>
    </w:rPr>
  </w:style>
  <w:style w:type="paragraph" w:customStyle="1" w:styleId="Estilo2">
    <w:name w:val="Estilo2"/>
    <w:basedOn w:val="Normal"/>
    <w:link w:val="Estilo2Car"/>
    <w:rsid w:val="00CA666E"/>
    <w:pPr>
      <w:numPr>
        <w:numId w:val="1"/>
      </w:numPr>
      <w:autoSpaceDE w:val="0"/>
      <w:autoSpaceDN w:val="0"/>
      <w:adjustRightInd w:val="0"/>
      <w:contextualSpacing/>
      <w:outlineLvl w:val="2"/>
    </w:pPr>
    <w:rPr>
      <w:rFonts w:eastAsia="Arial"/>
      <w:bCs/>
      <w:color w:val="000000" w:themeColor="text1"/>
      <w:u w:color="000000"/>
      <w:lang w:val="es-ES_tradnl" w:eastAsia="es-CR"/>
    </w:rPr>
  </w:style>
  <w:style w:type="character" w:customStyle="1" w:styleId="Estilo2Car">
    <w:name w:val="Estilo2 Car"/>
    <w:basedOn w:val="Fuentedeprrafopredeter"/>
    <w:link w:val="Estilo2"/>
    <w:rsid w:val="00CA666E"/>
    <w:rPr>
      <w:rFonts w:ascii="Arial" w:eastAsia="Arial" w:hAnsi="Arial" w:cs="Arial"/>
      <w:bCs/>
      <w:color w:val="000000" w:themeColor="text1"/>
      <w:u w:color="000000"/>
      <w:lang w:val="es-ES_tradnl" w:eastAsia="es-CR"/>
    </w:rPr>
  </w:style>
  <w:style w:type="character" w:styleId="Hipervnculo">
    <w:name w:val="Hyperlink"/>
    <w:uiPriority w:val="99"/>
    <w:rsid w:val="00CA666E"/>
    <w:rPr>
      <w:color w:val="0000FF"/>
      <w:u w:val="single"/>
    </w:rPr>
  </w:style>
  <w:style w:type="table" w:customStyle="1" w:styleId="TableGrid1">
    <w:name w:val="TableGrid1"/>
    <w:rsid w:val="00CA666E"/>
    <w:rPr>
      <w:rFonts w:ascii="Calibri" w:eastAsia="Times New Roman" w:hAnsi="Calibri" w:cs="Times New Roman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mero">
    <w:name w:val="número"/>
    <w:basedOn w:val="Ttulo4"/>
    <w:link w:val="nmeroCar"/>
    <w:rsid w:val="00CA666E"/>
    <w:rPr>
      <w:i/>
      <w:color w:val="000000" w:themeColor="text1"/>
    </w:rPr>
  </w:style>
  <w:style w:type="character" w:customStyle="1" w:styleId="nmeroCar">
    <w:name w:val="número Car"/>
    <w:basedOn w:val="Ttulo4Car"/>
    <w:link w:val="nmero"/>
    <w:rsid w:val="00CA666E"/>
    <w:rPr>
      <w:rFonts w:ascii="Arial" w:hAnsi="Arial" w:cs="Arial"/>
      <w:bCs/>
      <w:i/>
      <w:color w:val="000000" w:themeColor="text1"/>
      <w:szCs w:val="36"/>
    </w:rPr>
  </w:style>
  <w:style w:type="paragraph" w:customStyle="1" w:styleId="punto">
    <w:name w:val="punto"/>
    <w:basedOn w:val="Prrafodelista"/>
    <w:link w:val="puntoCar"/>
    <w:rsid w:val="00CA666E"/>
    <w:pPr>
      <w:numPr>
        <w:numId w:val="2"/>
      </w:numPr>
    </w:pPr>
  </w:style>
  <w:style w:type="character" w:customStyle="1" w:styleId="puntoCar">
    <w:name w:val="punto Car"/>
    <w:basedOn w:val="PrrafodelistaCar"/>
    <w:link w:val="punto"/>
    <w:rsid w:val="00CA666E"/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66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66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A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66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66E"/>
  </w:style>
  <w:style w:type="character" w:styleId="Hipervnculovisitado">
    <w:name w:val="FollowedHyperlink"/>
    <w:basedOn w:val="Fuentedeprrafopredeter"/>
    <w:uiPriority w:val="99"/>
    <w:semiHidden/>
    <w:unhideWhenUsed/>
    <w:rsid w:val="00CA666E"/>
    <w:rPr>
      <w:color w:val="F04B2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66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666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F7B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17050"/>
    <w:pPr>
      <w:outlineLvl w:val="9"/>
    </w:pPr>
    <w:rPr>
      <w:b w:val="0"/>
      <w:bCs/>
    </w:rPr>
  </w:style>
  <w:style w:type="paragraph" w:styleId="TDC1">
    <w:name w:val="toc 1"/>
    <w:basedOn w:val="Normal"/>
    <w:next w:val="Normal"/>
    <w:autoRedefine/>
    <w:uiPriority w:val="39"/>
    <w:unhideWhenUsed/>
    <w:rsid w:val="00B170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705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17050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B17050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5">
    <w:name w:val="toc 5"/>
    <w:basedOn w:val="Normal"/>
    <w:next w:val="Normal"/>
    <w:autoRedefine/>
    <w:uiPriority w:val="39"/>
    <w:unhideWhenUsed/>
    <w:rsid w:val="00B17050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6">
    <w:name w:val="toc 6"/>
    <w:basedOn w:val="Normal"/>
    <w:next w:val="Normal"/>
    <w:autoRedefine/>
    <w:uiPriority w:val="39"/>
    <w:unhideWhenUsed/>
    <w:rsid w:val="00B17050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7">
    <w:name w:val="toc 7"/>
    <w:basedOn w:val="Normal"/>
    <w:next w:val="Normal"/>
    <w:autoRedefine/>
    <w:uiPriority w:val="39"/>
    <w:unhideWhenUsed/>
    <w:rsid w:val="00B17050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8">
    <w:name w:val="toc 8"/>
    <w:basedOn w:val="Normal"/>
    <w:next w:val="Normal"/>
    <w:autoRedefine/>
    <w:uiPriority w:val="39"/>
    <w:unhideWhenUsed/>
    <w:rsid w:val="00B17050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styleId="TDC9">
    <w:name w:val="toc 9"/>
    <w:basedOn w:val="Normal"/>
    <w:next w:val="Normal"/>
    <w:autoRedefine/>
    <w:uiPriority w:val="39"/>
    <w:unhideWhenUsed/>
    <w:rsid w:val="00B17050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es-CR"/>
    </w:rPr>
  </w:style>
  <w:style w:type="paragraph" w:customStyle="1" w:styleId="Titulodeldocumento">
    <w:name w:val="Titulo del documento"/>
    <w:basedOn w:val="Normal"/>
    <w:qFormat/>
    <w:rsid w:val="00853697"/>
    <w:pPr>
      <w:jc w:val="right"/>
    </w:pPr>
    <w:rPr>
      <w:rFonts w:eastAsia="Times New Roman"/>
      <w:b/>
      <w:bCs/>
      <w:color w:val="FFFFFF" w:themeColor="background1"/>
      <w:sz w:val="80"/>
      <w:szCs w:val="80"/>
      <w:lang w:val="es-ES" w:eastAsia="es-ES_tradnl"/>
    </w:rPr>
  </w:style>
  <w:style w:type="paragraph" w:customStyle="1" w:styleId="descripcindedocumento">
    <w:name w:val="descripción de documento"/>
    <w:basedOn w:val="Normal"/>
    <w:qFormat/>
    <w:rsid w:val="00853697"/>
    <w:pPr>
      <w:jc w:val="right"/>
    </w:pPr>
    <w:rPr>
      <w:rFonts w:eastAsia="Times New Roman"/>
      <w:color w:val="FFFFFF" w:themeColor="background1"/>
      <w:sz w:val="32"/>
      <w:szCs w:val="32"/>
      <w:lang w:val="es-ES" w:eastAsia="es-ES_tradnl"/>
    </w:rPr>
  </w:style>
  <w:style w:type="paragraph" w:customStyle="1" w:styleId="Datosportada">
    <w:name w:val="Datos portada"/>
    <w:basedOn w:val="Normal"/>
    <w:qFormat/>
    <w:rsid w:val="00853697"/>
    <w:pPr>
      <w:jc w:val="right"/>
    </w:pPr>
    <w:rPr>
      <w:rFonts w:eastAsia="Times New Roman"/>
      <w:color w:val="FFFFFF" w:themeColor="background1"/>
      <w:sz w:val="28"/>
      <w:szCs w:val="28"/>
      <w:lang w:val="es-ES" w:eastAsia="es-ES_tradnl"/>
    </w:rPr>
  </w:style>
  <w:style w:type="paragraph" w:customStyle="1" w:styleId="TitulodelCaptulo">
    <w:name w:val="Titulo del Capítulo"/>
    <w:basedOn w:val="Normal"/>
    <w:qFormat/>
    <w:rsid w:val="00DC1B11"/>
    <w:pPr>
      <w:spacing w:line="276" w:lineRule="auto"/>
      <w:jc w:val="center"/>
    </w:pPr>
    <w:rPr>
      <w:b/>
      <w:bCs/>
      <w:color w:val="FFFFFF" w:themeColor="background1"/>
      <w:sz w:val="36"/>
      <w:szCs w:val="48"/>
      <w:lang w:val="es-ES" w:eastAsia="es-ES_tradnl"/>
    </w:rPr>
  </w:style>
  <w:style w:type="paragraph" w:customStyle="1" w:styleId="Subtitulodelcapitulo">
    <w:name w:val="Subtitulo del capitulo"/>
    <w:basedOn w:val="Normal"/>
    <w:qFormat/>
    <w:rsid w:val="00853697"/>
    <w:rPr>
      <w:b/>
      <w:bCs/>
      <w:color w:val="F28E33"/>
      <w:sz w:val="36"/>
      <w:szCs w:val="36"/>
    </w:rPr>
  </w:style>
  <w:style w:type="paragraph" w:customStyle="1" w:styleId="Cuerpodeltexto">
    <w:name w:val="Cuerpo del texto"/>
    <w:basedOn w:val="Normal"/>
    <w:qFormat/>
    <w:rsid w:val="00853697"/>
  </w:style>
  <w:style w:type="paragraph" w:customStyle="1" w:styleId="Vietas">
    <w:name w:val="Viñetas"/>
    <w:basedOn w:val="Prrafodelista"/>
    <w:qFormat/>
    <w:rsid w:val="00B61185"/>
    <w:pPr>
      <w:numPr>
        <w:numId w:val="3"/>
      </w:numPr>
    </w:pPr>
  </w:style>
  <w:style w:type="paragraph" w:customStyle="1" w:styleId="DESPUESDETIT2">
    <w:name w:val="DESPUES DE TIT 2"/>
    <w:basedOn w:val="Ttulo2"/>
    <w:link w:val="DESPUESDETIT2Car"/>
    <w:rsid w:val="00AF0AF9"/>
    <w:pPr>
      <w:ind w:left="2138" w:hanging="720"/>
    </w:pPr>
    <w:rPr>
      <w:color w:val="auto"/>
      <w:sz w:val="24"/>
    </w:rPr>
  </w:style>
  <w:style w:type="paragraph" w:customStyle="1" w:styleId="DESPDELTIT">
    <w:name w:val="DESP DEL TIT"/>
    <w:basedOn w:val="Cuerpodeltexto"/>
    <w:next w:val="Cuerpodeltexto"/>
    <w:link w:val="DESPDELTITCar"/>
    <w:rsid w:val="00286031"/>
  </w:style>
  <w:style w:type="character" w:customStyle="1" w:styleId="DESPUESDETIT2Car">
    <w:name w:val="DESPUES DE TIT 2 Car"/>
    <w:basedOn w:val="Ttulo2Car"/>
    <w:link w:val="DESPUESDETIT2"/>
    <w:rsid w:val="00AF0AF9"/>
    <w:rPr>
      <w:rFonts w:ascii="Arial" w:hAnsi="Arial" w:cs="Arial"/>
      <w:b/>
      <w:bCs/>
      <w:color w:val="F28E33"/>
      <w:sz w:val="28"/>
      <w:szCs w:val="36"/>
    </w:rPr>
  </w:style>
  <w:style w:type="character" w:customStyle="1" w:styleId="DESPDELTITCar">
    <w:name w:val="DESP DEL TIT Car"/>
    <w:basedOn w:val="Fuentedeprrafopredeter"/>
    <w:link w:val="DESPDELTIT"/>
    <w:rsid w:val="00286031"/>
    <w:rPr>
      <w:rFonts w:ascii="Arial" w:hAnsi="Arial" w:cs="Arial"/>
    </w:rPr>
  </w:style>
  <w:style w:type="paragraph" w:customStyle="1" w:styleId="CONDICIONES">
    <w:name w:val="CONDICIONES"/>
    <w:basedOn w:val="DESPUESDETIT2"/>
    <w:link w:val="CONDICIONESCar"/>
    <w:rsid w:val="00737E45"/>
    <w:pPr>
      <w:tabs>
        <w:tab w:val="left" w:pos="993"/>
      </w:tabs>
      <w:ind w:left="0" w:firstLine="0"/>
    </w:pPr>
    <w:rPr>
      <w:b w:val="0"/>
    </w:rPr>
  </w:style>
  <w:style w:type="paragraph" w:customStyle="1" w:styleId="Estilo1">
    <w:name w:val="Estilo1"/>
    <w:basedOn w:val="Ttulo3"/>
    <w:link w:val="Estilo1Car"/>
    <w:qFormat/>
    <w:rsid w:val="00562BF9"/>
  </w:style>
  <w:style w:type="character" w:customStyle="1" w:styleId="CONDICIONESCar">
    <w:name w:val="CONDICIONES Car"/>
    <w:basedOn w:val="DESPUESDETIT2Car"/>
    <w:link w:val="CONDICIONES"/>
    <w:rsid w:val="00737E45"/>
    <w:rPr>
      <w:rFonts w:ascii="Arial" w:hAnsi="Arial" w:cs="Arial"/>
      <w:b w:val="0"/>
      <w:bCs/>
      <w:color w:val="F28E33"/>
      <w:sz w:val="28"/>
      <w:szCs w:val="36"/>
    </w:rPr>
  </w:style>
  <w:style w:type="paragraph" w:customStyle="1" w:styleId="Estilo3">
    <w:name w:val="Estilo3"/>
    <w:basedOn w:val="Prrafodelista"/>
    <w:link w:val="Estilo3Car"/>
    <w:qFormat/>
    <w:rsid w:val="009708C4"/>
    <w:pPr>
      <w:numPr>
        <w:ilvl w:val="2"/>
        <w:numId w:val="5"/>
      </w:numPr>
      <w:ind w:left="1560" w:hanging="426"/>
    </w:pPr>
  </w:style>
  <w:style w:type="character" w:customStyle="1" w:styleId="Estilo1Car">
    <w:name w:val="Estilo1 Car"/>
    <w:basedOn w:val="Ttulo3Car"/>
    <w:link w:val="Estilo1"/>
    <w:rsid w:val="00562BF9"/>
    <w:rPr>
      <w:rFonts w:ascii="Arial" w:hAnsi="Arial" w:cs="Arial"/>
      <w:bCs/>
      <w:szCs w:val="36"/>
    </w:rPr>
  </w:style>
  <w:style w:type="paragraph" w:customStyle="1" w:styleId="Estilo4">
    <w:name w:val="Estilo4"/>
    <w:basedOn w:val="Prrafodelista"/>
    <w:link w:val="Estilo4Car"/>
    <w:qFormat/>
    <w:rsid w:val="005216C8"/>
    <w:pPr>
      <w:numPr>
        <w:ilvl w:val="3"/>
        <w:numId w:val="16"/>
      </w:numPr>
    </w:pPr>
  </w:style>
  <w:style w:type="character" w:customStyle="1" w:styleId="Estilo3Car">
    <w:name w:val="Estilo3 Car"/>
    <w:basedOn w:val="PrrafodelistaCar"/>
    <w:link w:val="Estilo3"/>
    <w:rsid w:val="009708C4"/>
    <w:rPr>
      <w:rFonts w:ascii="Arial" w:hAnsi="Arial" w:cs="Arial"/>
    </w:rPr>
  </w:style>
  <w:style w:type="character" w:customStyle="1" w:styleId="Estilo4Car">
    <w:name w:val="Estilo4 Car"/>
    <w:basedOn w:val="PrrafodelistaCar"/>
    <w:link w:val="Estilo4"/>
    <w:rsid w:val="005216C8"/>
    <w:rPr>
      <w:rFonts w:ascii="Arial" w:hAnsi="Arial" w:cs="Arial"/>
    </w:rPr>
  </w:style>
  <w:style w:type="character" w:styleId="Textodelmarcadordeposicin">
    <w:name w:val="Placeholder Text"/>
    <w:basedOn w:val="Fuentedeprrafopredeter"/>
    <w:uiPriority w:val="99"/>
    <w:semiHidden/>
    <w:rsid w:val="004A6FF7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3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87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745EAD23245559415666A6C643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196E-DD75-4912-B429-BAC4E34A20DF}"/>
      </w:docPartPr>
      <w:docPartBody>
        <w:p w:rsidR="00A547FA" w:rsidRDefault="00A50C76" w:rsidP="00A50C76">
          <w:pPr>
            <w:pStyle w:val="A2F745EAD23245559415666A6C643BC9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BE1693D6BB0A4C179ED044F29BD5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C1363-F0FD-4C45-B32A-A367CF37134E}"/>
      </w:docPartPr>
      <w:docPartBody>
        <w:p w:rsidR="00A547FA" w:rsidRDefault="00A50C76" w:rsidP="00A50C76">
          <w:pPr>
            <w:pStyle w:val="BE1693D6BB0A4C179ED044F29BD530F3"/>
          </w:pPr>
          <w:bookmarkStart w:id="0" w:name="_GoBack"/>
          <w:r w:rsidRPr="003128CF">
            <w:rPr>
              <w:rStyle w:val="Textodelmarcadordeposicin"/>
              <w:u w:val="single"/>
            </w:rPr>
            <w:t>Haga clic o pulse aquí para escribir texto.</w:t>
          </w:r>
          <w:bookmarkEnd w:id="0"/>
        </w:p>
      </w:docPartBody>
    </w:docPart>
    <w:docPart>
      <w:docPartPr>
        <w:name w:val="3C1DF70D9E2F4D7EAA0E14734EE4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9D4D-9958-4C18-B3CD-BC2B52D096B5}"/>
      </w:docPartPr>
      <w:docPartBody>
        <w:p w:rsidR="00A547FA" w:rsidRDefault="00A50C76" w:rsidP="00A50C76">
          <w:pPr>
            <w:pStyle w:val="3C1DF70D9E2F4D7EAA0E14734EE4EE36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F3BA2953FC364342878A6E9924DA0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058A-F8F5-4EBC-BC4B-98E399BCC61C}"/>
      </w:docPartPr>
      <w:docPartBody>
        <w:p w:rsidR="00A547FA" w:rsidRDefault="00A50C76" w:rsidP="00A50C76">
          <w:pPr>
            <w:pStyle w:val="F3BA2953FC364342878A6E9924DA080C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B54EB944E72047FBAE186A32318F6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1763C-3513-44A2-8617-63F197909E0D}"/>
      </w:docPartPr>
      <w:docPartBody>
        <w:p w:rsidR="00A547FA" w:rsidRDefault="00A50C76" w:rsidP="00A50C76">
          <w:pPr>
            <w:pStyle w:val="B54EB944E72047FBAE186A32318F6E8F"/>
          </w:pPr>
          <w:r w:rsidRPr="00855B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150674A2F846ABB0B6C57D01F5B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60CB0-186B-4612-8C66-BAF1E3F23C7E}"/>
      </w:docPartPr>
      <w:docPartBody>
        <w:p w:rsidR="00A547FA" w:rsidRDefault="00A50C76" w:rsidP="00A50C76">
          <w:pPr>
            <w:pStyle w:val="36150674A2F846ABB0B6C57D01F5BD6F"/>
          </w:pPr>
          <w:r w:rsidRPr="003128CF">
            <w:rPr>
              <w:rStyle w:val="Textodelmarcadordeposicin"/>
              <w:u w:val="single"/>
            </w:rPr>
            <w:t>aquí para escribir texto.</w:t>
          </w:r>
        </w:p>
      </w:docPartBody>
    </w:docPart>
    <w:docPart>
      <w:docPartPr>
        <w:name w:val="B3F54F00217E40198AE13025DB1F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81B5-7752-4300-A64A-ED17A97BFC9C}"/>
      </w:docPartPr>
      <w:docPartBody>
        <w:p w:rsidR="00A547FA" w:rsidRDefault="00A50C76" w:rsidP="00A50C76">
          <w:pPr>
            <w:pStyle w:val="B3F54F00217E40198AE13025DB1F9C83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E3285F3FFADA48569C3E54F67DEA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2BF7-0631-430D-BA2E-D2FA19AE1391}"/>
      </w:docPartPr>
      <w:docPartBody>
        <w:p w:rsidR="00A547FA" w:rsidRDefault="00A50C76" w:rsidP="00A50C76">
          <w:pPr>
            <w:pStyle w:val="E3285F3FFADA48569C3E54F67DEA1A2C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D5331F38A6C24995A85D5E7CB5E59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F5992-4F46-4088-82B5-26050CB748CA}"/>
      </w:docPartPr>
      <w:docPartBody>
        <w:p w:rsidR="00106306" w:rsidRDefault="00106306" w:rsidP="00106306">
          <w:pPr>
            <w:pStyle w:val="D5331F38A6C24995A85D5E7CB5E5967A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B7CF644FDFFE4930AA6784DA24081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4D69-5E26-48B4-AF91-CFAC2BD75F9F}"/>
      </w:docPartPr>
      <w:docPartBody>
        <w:p w:rsidR="00106306" w:rsidRDefault="00106306" w:rsidP="00106306">
          <w:pPr>
            <w:pStyle w:val="B7CF644FDFFE4930AA6784DA240810D4"/>
          </w:pPr>
          <w:r w:rsidRPr="003128CF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BB"/>
    <w:rsid w:val="00106306"/>
    <w:rsid w:val="002A4ABB"/>
    <w:rsid w:val="006C4B6E"/>
    <w:rsid w:val="0099584F"/>
    <w:rsid w:val="00A50C76"/>
    <w:rsid w:val="00A547FA"/>
    <w:rsid w:val="00AE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6306"/>
    <w:rPr>
      <w:color w:val="808080"/>
    </w:rPr>
  </w:style>
  <w:style w:type="paragraph" w:customStyle="1" w:styleId="A2F745EAD23245559415666A6C643BC9">
    <w:name w:val="A2F745EAD23245559415666A6C643BC9"/>
    <w:rsid w:val="00A50C76"/>
  </w:style>
  <w:style w:type="paragraph" w:customStyle="1" w:styleId="BE1693D6BB0A4C179ED044F29BD530F3">
    <w:name w:val="BE1693D6BB0A4C179ED044F29BD530F3"/>
    <w:rsid w:val="00A50C76"/>
  </w:style>
  <w:style w:type="paragraph" w:customStyle="1" w:styleId="3C1DF70D9E2F4D7EAA0E14734EE4EE36">
    <w:name w:val="3C1DF70D9E2F4D7EAA0E14734EE4EE36"/>
    <w:rsid w:val="00A50C76"/>
  </w:style>
  <w:style w:type="paragraph" w:customStyle="1" w:styleId="F3BA2953FC364342878A6E9924DA080C">
    <w:name w:val="F3BA2953FC364342878A6E9924DA080C"/>
    <w:rsid w:val="00A50C76"/>
  </w:style>
  <w:style w:type="paragraph" w:customStyle="1" w:styleId="B54EB944E72047FBAE186A32318F6E8F">
    <w:name w:val="B54EB944E72047FBAE186A32318F6E8F"/>
    <w:rsid w:val="00A50C76"/>
  </w:style>
  <w:style w:type="paragraph" w:customStyle="1" w:styleId="36150674A2F846ABB0B6C57D01F5BD6F">
    <w:name w:val="36150674A2F846ABB0B6C57D01F5BD6F"/>
    <w:rsid w:val="00A50C76"/>
  </w:style>
  <w:style w:type="paragraph" w:customStyle="1" w:styleId="B3F54F00217E40198AE13025DB1F9C83">
    <w:name w:val="B3F54F00217E40198AE13025DB1F9C83"/>
    <w:rsid w:val="00A50C76"/>
  </w:style>
  <w:style w:type="paragraph" w:customStyle="1" w:styleId="E3285F3FFADA48569C3E54F67DEA1A2C">
    <w:name w:val="E3285F3FFADA48569C3E54F67DEA1A2C"/>
    <w:rsid w:val="00A50C76"/>
  </w:style>
  <w:style w:type="paragraph" w:customStyle="1" w:styleId="D5331F38A6C24995A85D5E7CB5E5967A">
    <w:name w:val="D5331F38A6C24995A85D5E7CB5E5967A"/>
    <w:rsid w:val="00106306"/>
    <w:rPr>
      <w:kern w:val="2"/>
      <w14:ligatures w14:val="standardContextual"/>
    </w:rPr>
  </w:style>
  <w:style w:type="paragraph" w:customStyle="1" w:styleId="B7CF644FDFFE4930AA6784DA240810D4">
    <w:name w:val="B7CF644FDFFE4930AA6784DA240810D4"/>
    <w:rsid w:val="0010630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S 100">
  <a:themeElements>
    <a:clrScheme name="INS 100">
      <a:dk1>
        <a:sysClr val="windowText" lastClr="000000"/>
      </a:dk1>
      <a:lt1>
        <a:sysClr val="window" lastClr="FFFFFF"/>
      </a:lt1>
      <a:dk2>
        <a:srgbClr val="194871"/>
      </a:dk2>
      <a:lt2>
        <a:srgbClr val="E7E6E6"/>
      </a:lt2>
      <a:accent1>
        <a:srgbClr val="11315B"/>
      </a:accent1>
      <a:accent2>
        <a:srgbClr val="FF8303"/>
      </a:accent2>
      <a:accent3>
        <a:srgbClr val="6467AF"/>
      </a:accent3>
      <a:accent4>
        <a:srgbClr val="15ABB8"/>
      </a:accent4>
      <a:accent5>
        <a:srgbClr val="FAD303"/>
      </a:accent5>
      <a:accent6>
        <a:srgbClr val="A1CA39"/>
      </a:accent6>
      <a:hlink>
        <a:srgbClr val="159579"/>
      </a:hlink>
      <a:folHlink>
        <a:srgbClr val="F04B2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087a75-0b4b-453f-952d-1e25b4a76478" xsi:nil="true"/>
    <lcf76f155ced4ddcb4097134ff3c332f xmlns="509dce49-0460-4fc5-a854-f6bc0a7f07f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26D516CC7E2A4CA08C631306D7E53D" ma:contentTypeVersion="16" ma:contentTypeDescription="Crear nuevo documento." ma:contentTypeScope="" ma:versionID="d1ab9735fa835de530d5dd88a2d84390">
  <xsd:schema xmlns:xsd="http://www.w3.org/2001/XMLSchema" xmlns:xs="http://www.w3.org/2001/XMLSchema" xmlns:p="http://schemas.microsoft.com/office/2006/metadata/properties" xmlns:ns2="3fcd54a6-edd0-4636-b41c-ef3df21251e4" xmlns:ns3="509dce49-0460-4fc5-a854-f6bc0a7f07f8" xmlns:ns4="91087a75-0b4b-453f-952d-1e25b4a76478" targetNamespace="http://schemas.microsoft.com/office/2006/metadata/properties" ma:root="true" ma:fieldsID="1ada7f1ea40ec5e5fb96898a02dc9246" ns2:_="" ns3:_="" ns4:_="">
    <xsd:import namespace="3fcd54a6-edd0-4636-b41c-ef3df21251e4"/>
    <xsd:import namespace="509dce49-0460-4fc5-a854-f6bc0a7f07f8"/>
    <xsd:import namespace="91087a75-0b4b-453f-952d-1e25b4a764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d54a6-edd0-4636-b41c-ef3df21251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dce49-0460-4fc5-a854-f6bc0a7f0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cee95-e451-4e0c-9d1e-9a9c452a0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87a75-0b4b-453f-952d-1e25b4a7647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Columna global de taxonomía" ma:hidden="true" ma:list="{82e4dcdf-5df4-4f9f-bd34-533ef91d222d}" ma:internalName="TaxCatchAll" ma:showField="CatchAllData" ma:web="91087a75-0b4b-453f-952d-1e25b4a76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7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8D8E-15A0-45D3-9943-BF2C484D8273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181f2a4a-0b4a-4438-969f-cf65042dcad0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f3c451e8-7de6-43ad-990d-3c0f1b677e43"/>
    <ds:schemaRef ds:uri="http://www.w3.org/XML/1998/namespace"/>
    <ds:schemaRef ds:uri="88dbe769-38bf-4a9b-9812-65bbc2bb76bb"/>
    <ds:schemaRef ds:uri="1b3288a9-e1b6-4339-b393-2bd1532c0b2c"/>
    <ds:schemaRef ds:uri="91087a75-0b4b-453f-952d-1e25b4a76478"/>
    <ds:schemaRef ds:uri="509dce49-0460-4fc5-a854-f6bc0a7f07f8"/>
  </ds:schemaRefs>
</ds:datastoreItem>
</file>

<file path=customXml/itemProps2.xml><?xml version="1.0" encoding="utf-8"?>
<ds:datastoreItem xmlns:ds="http://schemas.openxmlformats.org/officeDocument/2006/customXml" ds:itemID="{56A182F5-8D74-4AC1-A817-C1D2F3F40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C35FC-E1EB-463D-A55B-5424BCC34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d54a6-edd0-4636-b41c-ef3df21251e4"/>
    <ds:schemaRef ds:uri="509dce49-0460-4fc5-a854-f6bc0a7f07f8"/>
    <ds:schemaRef ds:uri="91087a75-0b4b-453f-952d-1e25b4a76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75B02-FA1B-43DB-9115-8925385E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uido</dc:creator>
  <cp:keywords/>
  <dc:description/>
  <cp:lastModifiedBy>Natalia José</cp:lastModifiedBy>
  <cp:revision>25</cp:revision>
  <cp:lastPrinted>2021-05-05T17:41:00Z</cp:lastPrinted>
  <dcterms:created xsi:type="dcterms:W3CDTF">2022-04-07T22:50:00Z</dcterms:created>
  <dcterms:modified xsi:type="dcterms:W3CDTF">2024-03-1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6D516CC7E2A4CA08C631306D7E53D</vt:lpwstr>
  </property>
  <property fmtid="{D5CDD505-2E9C-101B-9397-08002B2CF9AE}" pid="3" name="MediaServiceImageTags">
    <vt:lpwstr/>
  </property>
</Properties>
</file>